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39" w:rsidRPr="00D64AF4" w:rsidRDefault="00227C8D" w:rsidP="00227C8D">
      <w:pPr>
        <w:pStyle w:val="TOCHeading"/>
        <w:spacing w:line="276" w:lineRule="auto"/>
        <w:jc w:val="center"/>
        <w:rPr>
          <w:rFonts w:cs="Times New Roman"/>
          <w:sz w:val="48"/>
          <w:szCs w:val="48"/>
          <w:lang w:val="bg-BG"/>
        </w:rPr>
      </w:pPr>
      <w:r w:rsidRPr="00D64AF4">
        <w:rPr>
          <w:rFonts w:cs="Times New Roman"/>
          <w:sz w:val="48"/>
          <w:szCs w:val="48"/>
          <w:lang w:val="bg-BG"/>
        </w:rPr>
        <w:t>Изискавания за спецификация</w:t>
      </w:r>
    </w:p>
    <w:p w:rsidR="00227C8D" w:rsidRPr="00D64AF4" w:rsidRDefault="00EB78E5" w:rsidP="00EB78E5">
      <w:pPr>
        <w:jc w:val="center"/>
        <w:rPr>
          <w:rFonts w:ascii="Times New Roman" w:hAnsi="Times New Roman" w:cs="Times New Roman"/>
          <w:lang w:val="bg-BG"/>
        </w:rPr>
      </w:pPr>
      <w:r w:rsidRPr="00D64AF4">
        <w:rPr>
          <w:rFonts w:ascii="Times New Roman" w:eastAsiaTheme="majorEastAsia" w:hAnsi="Times New Roman" w:cs="Times New Roman"/>
          <w:b/>
          <w:sz w:val="48"/>
          <w:szCs w:val="48"/>
          <w:lang w:val="bg-BG"/>
        </w:rPr>
        <w:t>Проект:</w:t>
      </w:r>
    </w:p>
    <w:p w:rsidR="00671155" w:rsidRPr="00D64AF4" w:rsidRDefault="0025356B" w:rsidP="0025356B">
      <w:pPr>
        <w:jc w:val="center"/>
        <w:rPr>
          <w:rFonts w:ascii="Times New Roman" w:hAnsi="Times New Roman" w:cs="Times New Roman"/>
          <w:sz w:val="200"/>
          <w:szCs w:val="200"/>
        </w:rPr>
      </w:pPr>
      <w:r w:rsidRPr="00D64AF4">
        <w:rPr>
          <w:rFonts w:ascii="Times New Roman" w:eastAsiaTheme="majorEastAsia" w:hAnsi="Times New Roman" w:cs="Times New Roman"/>
          <w:b/>
          <w:sz w:val="96"/>
          <w:szCs w:val="96"/>
          <w:lang w:val="bg-BG"/>
        </w:rPr>
        <w:t>GrowWell</w:t>
      </w: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line="276" w:lineRule="auto"/>
        <w:rPr>
          <w:rFonts w:ascii="Times New Roman" w:hAnsi="Times New Roman" w:cs="Times New Roman"/>
        </w:rPr>
      </w:pPr>
    </w:p>
    <w:p w:rsidR="00671155" w:rsidRPr="00D64AF4" w:rsidRDefault="00671155" w:rsidP="00471F24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  <w:lang w:val="bg-BG"/>
        </w:rPr>
        <w:t>Изготвен от:</w:t>
      </w:r>
      <w:r w:rsidRPr="00D64AF4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D64AF4">
        <w:rPr>
          <w:rFonts w:ascii="Times New Roman" w:hAnsi="Times New Roman" w:cs="Times New Roman"/>
          <w:b/>
          <w:sz w:val="28"/>
        </w:rPr>
        <w:t>Калин Колев,</w:t>
      </w:r>
    </w:p>
    <w:p w:rsidR="00671155" w:rsidRPr="00D64AF4" w:rsidRDefault="00671155" w:rsidP="00471F24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</w:rPr>
        <w:t>Александър Петров,</w:t>
      </w:r>
    </w:p>
    <w:p w:rsidR="00671155" w:rsidRPr="00D64AF4" w:rsidRDefault="00671155" w:rsidP="00471F24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</w:rPr>
        <w:t>Ирина Кислан,</w:t>
      </w:r>
    </w:p>
    <w:p w:rsidR="009E04FA" w:rsidRPr="00D64AF4" w:rsidRDefault="00671155" w:rsidP="00EB78E5">
      <w:pPr>
        <w:spacing w:before="1" w:line="276" w:lineRule="auto"/>
        <w:ind w:right="537"/>
        <w:jc w:val="right"/>
        <w:rPr>
          <w:rFonts w:ascii="Times New Roman" w:hAnsi="Times New Roman" w:cs="Times New Roman"/>
          <w:b/>
          <w:sz w:val="28"/>
        </w:rPr>
      </w:pPr>
      <w:r w:rsidRPr="00D64AF4">
        <w:rPr>
          <w:rFonts w:ascii="Times New Roman" w:hAnsi="Times New Roman" w:cs="Times New Roman"/>
          <w:b/>
          <w:sz w:val="28"/>
        </w:rPr>
        <w:t>Мартин Шукадаров</w:t>
      </w: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</w:rPr>
      </w:pP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</w:rPr>
      </w:pP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D64AF4">
        <w:rPr>
          <w:rFonts w:ascii="Times New Roman" w:hAnsi="Times New Roman" w:cs="Times New Roman"/>
          <w:lang w:val="bg-BG"/>
        </w:rPr>
        <w:t>2024</w:t>
      </w:r>
    </w:p>
    <w:p w:rsidR="00EB78E5" w:rsidRPr="00D64AF4" w:rsidRDefault="00EB78E5" w:rsidP="00EB78E5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D64AF4">
        <w:rPr>
          <w:rFonts w:ascii="Times New Roman" w:hAnsi="Times New Roman" w:cs="Times New Roman"/>
          <w:lang w:val="bg-BG"/>
        </w:rPr>
        <w:t>София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13114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D39B6" w:rsidRPr="0025356B" w:rsidRDefault="0025356B" w:rsidP="0025356B">
          <w:pPr>
            <w:pStyle w:val="TOCHeading"/>
            <w:spacing w:line="240" w:lineRule="auto"/>
            <w:rPr>
              <w:sz w:val="28"/>
              <w:szCs w:val="28"/>
            </w:rPr>
          </w:pPr>
          <w:r w:rsidRPr="0025356B">
            <w:rPr>
              <w:sz w:val="28"/>
              <w:szCs w:val="28"/>
            </w:rPr>
            <w:t>Съдържание</w:t>
          </w:r>
        </w:p>
        <w:p w:rsidR="00921126" w:rsidRDefault="008D39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25356B">
            <w:rPr>
              <w:sz w:val="28"/>
              <w:szCs w:val="28"/>
            </w:rPr>
            <w:fldChar w:fldCharType="begin"/>
          </w:r>
          <w:r w:rsidRPr="0025356B">
            <w:rPr>
              <w:sz w:val="28"/>
              <w:szCs w:val="28"/>
            </w:rPr>
            <w:instrText xml:space="preserve"> TOC \o "1-3" \h \z \u </w:instrText>
          </w:r>
          <w:r w:rsidRPr="0025356B">
            <w:rPr>
              <w:sz w:val="28"/>
              <w:szCs w:val="28"/>
            </w:rPr>
            <w:fldChar w:fldCharType="separate"/>
          </w:r>
          <w:hyperlink w:anchor="_Toc183345411" w:history="1">
            <w:r w:rsidR="00921126" w:rsidRPr="00B91D6C">
              <w:rPr>
                <w:rStyle w:val="Hyperlink"/>
                <w:rFonts w:eastAsia="Times New Roman"/>
                <w:noProof/>
              </w:rPr>
              <w:t>1. Идея и тема за проек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11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4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12" w:history="1">
            <w:r w:rsidR="00921126" w:rsidRPr="00B91D6C">
              <w:rPr>
                <w:rStyle w:val="Hyperlink"/>
                <w:rFonts w:cs="Times New Roman"/>
                <w:noProof/>
              </w:rPr>
              <w:t>1.1. Дефиниране на целевата груп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12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4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15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1.2. Нужди и проблеми, които изискват внедряване на информационни технологии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15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5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20" w:history="1">
            <w:r w:rsidR="00921126" w:rsidRPr="00B91D6C">
              <w:rPr>
                <w:rStyle w:val="Hyperlink"/>
                <w:rFonts w:cs="Times New Roman"/>
                <w:noProof/>
              </w:rPr>
              <w:t>1.3. Цел на проек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20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5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21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2. Планиране на проек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21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6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22" w:history="1">
            <w:r w:rsidR="00921126" w:rsidRPr="00B91D6C">
              <w:rPr>
                <w:rStyle w:val="Hyperlink"/>
                <w:noProof/>
              </w:rPr>
              <w:t>2.1 Пред-проектно проучване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22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6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24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2.2. Дефиниция на проблема и As Is / To Be анализ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24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7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25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2.3. Потенциални потребители и специфични нужди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25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8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26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2.4. Обхват на реализация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26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9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32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2.5. Управление на качеството на проек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32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0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37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3. Анализ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37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1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38" w:history="1">
            <w:r w:rsidR="00921126" w:rsidRPr="00B91D6C">
              <w:rPr>
                <w:rStyle w:val="Hyperlink"/>
                <w:rFonts w:cs="Times New Roman"/>
                <w:noProof/>
              </w:rPr>
              <w:t>3.1. Цел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38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1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39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3.2. Заинтересовани страни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39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1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45" w:history="1">
            <w:r w:rsidR="00921126" w:rsidRPr="00B91D6C">
              <w:rPr>
                <w:rStyle w:val="Hyperlink"/>
                <w:rFonts w:cs="Times New Roman"/>
                <w:noProof/>
              </w:rPr>
              <w:t>3.3. Обхват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45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2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46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3.4. Функционални и нефункционални изисквания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46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3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49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3.5. Изисквания към данните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49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5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53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3.6. Изисквания за потребителски интерфейс и потребителско изживяване (UX/UI)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53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6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57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4. Проектиране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57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7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58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4.1. Архитектур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58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7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64" w:history="1">
            <w:r w:rsidR="00921126" w:rsidRPr="00B91D6C">
              <w:rPr>
                <w:rStyle w:val="Hyperlink"/>
                <w:rFonts w:eastAsia="Times New Roman" w:cs="Times New Roman"/>
                <w:noProof/>
              </w:rPr>
              <w:t>4.2. Данни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64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19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65" w:history="1">
            <w:r w:rsidR="00921126" w:rsidRPr="00B91D6C">
              <w:rPr>
                <w:rStyle w:val="Hyperlink"/>
                <w:noProof/>
              </w:rPr>
              <w:t>4.3.UX/UI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65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21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66" w:history="1">
            <w:r w:rsidR="00921126" w:rsidRPr="00B91D6C">
              <w:rPr>
                <w:rStyle w:val="Hyperlink"/>
                <w:rFonts w:cs="Times New Roman"/>
                <w:noProof/>
              </w:rPr>
              <w:t>5. Разработване на софтуерното решение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66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23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67" w:history="1">
            <w:r w:rsidR="00921126" w:rsidRPr="00B91D6C">
              <w:rPr>
                <w:rStyle w:val="Hyperlink"/>
                <w:rFonts w:cs="Times New Roman"/>
                <w:noProof/>
              </w:rPr>
              <w:t>5.1. Разработване на базов код за ключови функции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67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23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68" w:history="1">
            <w:r w:rsidR="00921126" w:rsidRPr="00B91D6C">
              <w:rPr>
                <w:rStyle w:val="Hyperlink"/>
                <w:rFonts w:cs="Times New Roman"/>
                <w:noProof/>
              </w:rPr>
              <w:t>5.2. Количествени критерии за оценка на ефективност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68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26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76" w:history="1">
            <w:r w:rsidR="00921126" w:rsidRPr="00B91D6C">
              <w:rPr>
                <w:rStyle w:val="Hyperlink"/>
                <w:noProof/>
                <w:lang w:val="bg-BG"/>
              </w:rPr>
              <w:t>6.</w:t>
            </w:r>
            <w:r w:rsidR="00921126" w:rsidRPr="00B91D6C">
              <w:rPr>
                <w:rStyle w:val="Hyperlink"/>
                <w:noProof/>
              </w:rPr>
              <w:t>Управление на проек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76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28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77" w:history="1">
            <w:r w:rsidR="00921126" w:rsidRPr="00B91D6C">
              <w:rPr>
                <w:rStyle w:val="Hyperlink"/>
                <w:rFonts w:eastAsia="Arial"/>
                <w:noProof/>
                <w:lang w:val="bg-BG"/>
              </w:rPr>
              <w:t>6.1.</w:t>
            </w:r>
            <w:r w:rsidR="00921126" w:rsidRPr="00B91D6C">
              <w:rPr>
                <w:rStyle w:val="Hyperlink"/>
                <w:rFonts w:eastAsia="Arial"/>
                <w:noProof/>
              </w:rPr>
              <w:t>Бюджет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77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28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78" w:history="1">
            <w:r w:rsidR="00921126" w:rsidRPr="00B91D6C">
              <w:rPr>
                <w:rStyle w:val="Hyperlink"/>
                <w:rFonts w:eastAsia="Arial"/>
                <w:noProof/>
                <w:lang w:val="bg-BG"/>
              </w:rPr>
              <w:t xml:space="preserve">6.2 </w:t>
            </w:r>
            <w:r w:rsidR="00921126" w:rsidRPr="00B91D6C">
              <w:rPr>
                <w:rStyle w:val="Hyperlink"/>
                <w:rFonts w:eastAsia="Arial"/>
                <w:noProof/>
              </w:rPr>
              <w:t>Метод на организация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78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29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79" w:history="1">
            <w:r w:rsidR="00921126" w:rsidRPr="00B91D6C">
              <w:rPr>
                <w:rStyle w:val="Hyperlink"/>
                <w:rFonts w:eastAsia="Arial"/>
                <w:noProof/>
                <w:lang w:val="bg-BG"/>
              </w:rPr>
              <w:t xml:space="preserve">6.3 </w:t>
            </w:r>
            <w:r w:rsidR="00921126" w:rsidRPr="00B91D6C">
              <w:rPr>
                <w:rStyle w:val="Hyperlink"/>
                <w:rFonts w:eastAsia="Arial"/>
                <w:noProof/>
              </w:rPr>
              <w:t>Риск анализ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79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30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80" w:history="1">
            <w:r w:rsidR="00921126" w:rsidRPr="00B91D6C">
              <w:rPr>
                <w:rStyle w:val="Hyperlink"/>
                <w:noProof/>
              </w:rPr>
              <w:t>7. Устойчивост на проекта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80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30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81" w:history="1">
            <w:r w:rsidR="00921126" w:rsidRPr="00B91D6C">
              <w:rPr>
                <w:rStyle w:val="Hyperlink"/>
                <w:noProof/>
              </w:rPr>
              <w:t>7.1. План за реализация като стартъп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81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30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83" w:history="1">
            <w:r w:rsidR="00921126" w:rsidRPr="00B91D6C">
              <w:rPr>
                <w:rStyle w:val="Hyperlink"/>
                <w:noProof/>
              </w:rPr>
              <w:t>7.2. План за последващо технологично и функционално надграждане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83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31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921126" w:rsidRDefault="00097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3345487" w:history="1">
            <w:r w:rsidR="00921126" w:rsidRPr="00B91D6C">
              <w:rPr>
                <w:rStyle w:val="Hyperlink"/>
                <w:noProof/>
              </w:rPr>
              <w:t>7.3. Бизнес модел</w:t>
            </w:r>
            <w:r w:rsidR="00921126">
              <w:rPr>
                <w:noProof/>
                <w:webHidden/>
              </w:rPr>
              <w:tab/>
            </w:r>
            <w:r w:rsidR="00921126">
              <w:rPr>
                <w:noProof/>
                <w:webHidden/>
              </w:rPr>
              <w:fldChar w:fldCharType="begin"/>
            </w:r>
            <w:r w:rsidR="00921126">
              <w:rPr>
                <w:noProof/>
                <w:webHidden/>
              </w:rPr>
              <w:instrText xml:space="preserve"> PAGEREF _Toc183345487 \h </w:instrText>
            </w:r>
            <w:r w:rsidR="00921126">
              <w:rPr>
                <w:noProof/>
                <w:webHidden/>
              </w:rPr>
            </w:r>
            <w:r w:rsidR="00921126">
              <w:rPr>
                <w:noProof/>
                <w:webHidden/>
              </w:rPr>
              <w:fldChar w:fldCharType="separate"/>
            </w:r>
            <w:r w:rsidR="00921126">
              <w:rPr>
                <w:noProof/>
                <w:webHidden/>
              </w:rPr>
              <w:t>32</w:t>
            </w:r>
            <w:r w:rsidR="00921126">
              <w:rPr>
                <w:noProof/>
                <w:webHidden/>
              </w:rPr>
              <w:fldChar w:fldCharType="end"/>
            </w:r>
          </w:hyperlink>
        </w:p>
        <w:p w:rsidR="00086BF1" w:rsidRPr="0025356B" w:rsidRDefault="008D39B6" w:rsidP="0025356B">
          <w:pPr>
            <w:spacing w:line="240" w:lineRule="auto"/>
          </w:pPr>
          <w:r w:rsidRPr="0025356B">
            <w:rPr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:rsidR="00B933B3" w:rsidRPr="00086BF1" w:rsidRDefault="00B933B3" w:rsidP="00471F24">
      <w:pPr>
        <w:pStyle w:val="Heading1"/>
        <w:spacing w:line="276" w:lineRule="auto"/>
        <w:rPr>
          <w:rFonts w:eastAsia="Times New Roman"/>
        </w:rPr>
      </w:pPr>
      <w:bookmarkStart w:id="0" w:name="_Toc183284965"/>
      <w:bookmarkStart w:id="1" w:name="_Toc183345411"/>
      <w:r w:rsidRPr="00086BF1">
        <w:rPr>
          <w:rFonts w:eastAsia="Times New Roman"/>
        </w:rPr>
        <w:t>1. Идея и тема за проекта</w:t>
      </w:r>
      <w:bookmarkEnd w:id="0"/>
      <w:bookmarkEnd w:id="1"/>
    </w:p>
    <w:p w:rsidR="00B933B3" w:rsidRPr="00086BF1" w:rsidRDefault="00B933B3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83345412"/>
      <w:r w:rsidRPr="00086BF1">
        <w:rPr>
          <w:rStyle w:val="Heading2Char"/>
          <w:rFonts w:cs="Times New Roman"/>
          <w:szCs w:val="28"/>
        </w:rPr>
        <w:t>1.1. Дефиниране на целевата група</w:t>
      </w:r>
      <w:bookmarkEnd w:id="2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оектът е насочен към две основни целеви групи:</w:t>
      </w:r>
    </w:p>
    <w:p w:rsidR="00B933B3" w:rsidRPr="00086BF1" w:rsidRDefault="00B933B3" w:rsidP="00733EE0">
      <w:pPr>
        <w:pStyle w:val="Heading3"/>
        <w:spacing w:after="0" w:afterAutospacing="0" w:line="276" w:lineRule="auto"/>
        <w:rPr>
          <w:szCs w:val="28"/>
        </w:rPr>
      </w:pPr>
      <w:bookmarkStart w:id="3" w:name="_Toc183285304"/>
      <w:bookmarkStart w:id="4" w:name="_Toc183345413"/>
      <w:r w:rsidRPr="00086BF1">
        <w:rPr>
          <w:szCs w:val="28"/>
        </w:rPr>
        <w:t>Род</w:t>
      </w:r>
      <w:r w:rsidR="00E91164">
        <w:rPr>
          <w:szCs w:val="28"/>
        </w:rPr>
        <w:t>ители</w:t>
      </w:r>
      <w:r w:rsidRPr="00086BF1">
        <w:rPr>
          <w:szCs w:val="28"/>
        </w:rPr>
        <w:t>:</w:t>
      </w:r>
      <w:bookmarkEnd w:id="3"/>
      <w:bookmarkEnd w:id="4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хнически грамотни и активно използващи мобилни устройства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грижени за здравето, физическото и емоционално развитие на децата с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тремят се към по-добро разбиране на ежедневието на децата и искат удобен начин за мониторинг и насок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начини за комуникация с други родители и обмяна на опит.</w:t>
      </w:r>
    </w:p>
    <w:p w:rsidR="00B933B3" w:rsidRPr="00086BF1" w:rsidRDefault="00B933B3" w:rsidP="00471F24">
      <w:pPr>
        <w:pStyle w:val="Heading3"/>
        <w:spacing w:line="276" w:lineRule="auto"/>
        <w:rPr>
          <w:szCs w:val="28"/>
        </w:rPr>
      </w:pPr>
      <w:bookmarkStart w:id="5" w:name="_Toc183285305"/>
      <w:bookmarkStart w:id="6" w:name="_Toc183345414"/>
      <w:r w:rsidRPr="00086BF1">
        <w:rPr>
          <w:szCs w:val="28"/>
        </w:rPr>
        <w:t>Деца (възраст 4–15):</w:t>
      </w:r>
      <w:bookmarkEnd w:id="5"/>
      <w:bookmarkEnd w:id="6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ктивни, любопитни и обичащи технологиите и игрите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делени на възрастови подгрупи с различни интереси и мотивации: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4–7 години: Търсят забавление чрез интерактивни и обучителни игри.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8–12 години: Обичат съревнование, награди и виртуални успехи.</w:t>
      </w:r>
    </w:p>
    <w:p w:rsidR="00B933B3" w:rsidRPr="00E91164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13–15 години: По-самостоятелни, интересуват се от здравословния си начин на живот, но се нуждаят от дискретно насочване.</w:t>
      </w:r>
    </w:p>
    <w:p w:rsidR="00B933B3" w:rsidRPr="00086BF1" w:rsidRDefault="00B933B3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7" w:name="_Toc183345415"/>
      <w:r w:rsidRPr="00086BF1">
        <w:rPr>
          <w:rFonts w:eastAsia="Times New Roman" w:cs="Times New Roman"/>
          <w:szCs w:val="28"/>
        </w:rPr>
        <w:t>1.2. Нужди и проблеми, които изискват внедряване на информационни технологии</w:t>
      </w:r>
      <w:bookmarkEnd w:id="7"/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83285307"/>
      <w:bookmarkStart w:id="9" w:name="_Toc183345416"/>
      <w:r w:rsidRPr="00086BF1">
        <w:rPr>
          <w:rStyle w:val="Heading3Char"/>
          <w:rFonts w:eastAsiaTheme="minorHAnsi"/>
          <w:szCs w:val="28"/>
        </w:rPr>
        <w:t>Липса на ефективен родителски контрол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8"/>
      <w:bookmarkEnd w:id="9"/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 xml:space="preserve">Родителите често не разполагат с удобен и интегриран инструмент за 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проследяване на здравето и активностите на децата си (напр. сън, физическа активност, настроение)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83285308"/>
      <w:bookmarkStart w:id="11" w:name="_Toc183345417"/>
      <w:r w:rsidRPr="00086BF1">
        <w:rPr>
          <w:rStyle w:val="Heading3Char"/>
          <w:rFonts w:eastAsiaTheme="minorHAnsi"/>
          <w:szCs w:val="28"/>
        </w:rPr>
        <w:t>Мотивация на децата за здравословен начин на живот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10"/>
      <w:bookmarkEnd w:id="11"/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Традиционните подходи не са достатъчно привлекателни за децата. Чрез игровизация, те могат да бъдат по-лесно стимулирани да придобият здравословни навици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83285309"/>
      <w:bookmarkStart w:id="13" w:name="_Toc183345418"/>
      <w:r w:rsidRPr="00086BF1">
        <w:rPr>
          <w:rStyle w:val="Heading3Char"/>
          <w:rFonts w:eastAsiaTheme="minorHAnsi"/>
          <w:szCs w:val="28"/>
        </w:rPr>
        <w:t>Липса на персонализирани насоки за здраве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12"/>
      <w:bookmarkEnd w:id="13"/>
      <w:proofErr w:type="gramEnd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Универсалните препоръки не отчитат индивидуалните нужди на детето, като възраст, тегло, активност или емоционално състояние. Интеграция с IoT и AI може да осигури персонализирани решения.</w:t>
      </w:r>
    </w:p>
    <w:p w:rsidR="00B933B3" w:rsidRPr="00E91164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83285310"/>
      <w:bookmarkStart w:id="15" w:name="_Toc183345419"/>
      <w:r w:rsidRPr="00086BF1">
        <w:rPr>
          <w:rStyle w:val="Heading3Char"/>
          <w:rFonts w:eastAsiaTheme="minorHAnsi"/>
          <w:szCs w:val="28"/>
        </w:rPr>
        <w:t>Изолация на родителите в техните усилия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14"/>
      <w:bookmarkEnd w:id="15"/>
      <w:proofErr w:type="gramEnd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често търсят подкрепа и информация от други родители. Форумът в приложението би бил ценна добавка за общуване и обмен на идеи.</w:t>
      </w:r>
    </w:p>
    <w:p w:rsidR="00B933B3" w:rsidRPr="00086BF1" w:rsidRDefault="00B933B3" w:rsidP="00471F24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83345420"/>
      <w:r w:rsidRPr="00086BF1">
        <w:rPr>
          <w:rStyle w:val="Heading2Char"/>
          <w:rFonts w:cs="Times New Roman"/>
          <w:szCs w:val="28"/>
        </w:rPr>
        <w:t>1.3. Цел на проекта</w:t>
      </w:r>
      <w:bookmarkEnd w:id="16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 се разработи мобилно приложение, което интегрира IoT устройства, игровизация и изкуствен интелект, за да помага на родителите в мониторинга и управлението на здравословния и емоционален живот на децата, като едновременно с това мотивира децата чрез забавни и интерактивни подходи.</w:t>
      </w:r>
    </w:p>
    <w:p w:rsidR="00044E9B" w:rsidRDefault="00044E9B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17" w:name="_Toc183284966"/>
      <w:bookmarkStart w:id="18" w:name="_Toc183345421"/>
      <w:r w:rsidRPr="00086BF1">
        <w:rPr>
          <w:rFonts w:eastAsia="Times New Roman" w:cs="Times New Roman"/>
          <w:sz w:val="28"/>
          <w:szCs w:val="28"/>
        </w:rPr>
        <w:t>2. Планиране на проекта</w:t>
      </w:r>
      <w:bookmarkEnd w:id="17"/>
      <w:bookmarkEnd w:id="18"/>
    </w:p>
    <w:p w:rsidR="00733EE0" w:rsidRDefault="00733EE0" w:rsidP="00733EE0">
      <w:pPr>
        <w:pStyle w:val="Heading2"/>
        <w:spacing w:before="120"/>
        <w:rPr>
          <w:sz w:val="22"/>
          <w:szCs w:val="22"/>
        </w:rPr>
      </w:pPr>
      <w:bookmarkStart w:id="19" w:name="_Toc183345422"/>
      <w:r>
        <w:t>2.1 Пред-проектно проучване</w:t>
      </w:r>
      <w:bookmarkEnd w:id="19"/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1. </w:t>
      </w:r>
      <w:r w:rsidRPr="00733EE0">
        <w:rPr>
          <w:rStyle w:val="Heading3Char"/>
          <w:szCs w:val="28"/>
        </w:rPr>
        <w:t>Moodfit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Подобряване на психичното здраве чрез проследяване на настроението и упражнения за намаляване на стреса.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ледене на настроението и дневник.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Упражнения за медитация и релаксация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Основно възрастни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предлагат инструменти за емоционално здраве и персонализирани препоръки.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ки: Нашето приложение е ориентирано към деца, използва геймификация и IoT устройства за интеграция, което Moodfit ня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6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Moodfit</w:t>
        </w:r>
      </w:hyperlink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2. </w:t>
      </w:r>
      <w:r w:rsidRPr="00733EE0">
        <w:rPr>
          <w:rStyle w:val="Heading3Char"/>
          <w:szCs w:val="28"/>
        </w:rPr>
        <w:t>MyTeeth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Насърчаване на децата да развият добри навици за миене на зъбите.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Обучение на правилната техника за миене с анимации.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Награждаване чрез игри за редовно миене на зъбите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Малки деца и техните родители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използват геймификация за насърчаване на здравословни навици при децата.</w:t>
      </w:r>
    </w:p>
    <w:p w:rsidR="00063F7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MyTeeth е ограничено до зъбната хигиена, докато нашето приложение покрива сън, активност, емоционално здр</w:t>
      </w:r>
      <w:r w:rsidR="00063F70">
        <w:rPr>
          <w:rFonts w:ascii="Times New Roman" w:hAnsi="Times New Roman" w:cs="Times New Roman"/>
          <w:color w:val="000000"/>
          <w:sz w:val="28"/>
          <w:szCs w:val="28"/>
        </w:rPr>
        <w:t>аве и диета с IoT проследяване.</w:t>
      </w:r>
    </w:p>
    <w:p w:rsidR="00063F70" w:rsidRDefault="00063F70" w:rsidP="00063F70">
      <w:p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</w:p>
    <w:p w:rsidR="00733EE0" w:rsidRDefault="000978E4" w:rsidP="00063F70">
      <w:pPr>
        <w:spacing w:after="0" w:line="276" w:lineRule="auto"/>
        <w:ind w:firstLine="720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r w:rsidR="00733EE0"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на информация за MyTeeth</w:t>
        </w:r>
      </w:hyperlink>
    </w:p>
    <w:p w:rsidR="00063F70" w:rsidRPr="00733EE0" w:rsidRDefault="00063F70" w:rsidP="00063F70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3. </w:t>
      </w:r>
      <w:r w:rsidRPr="00733EE0">
        <w:rPr>
          <w:rStyle w:val="Heading3Char"/>
          <w:szCs w:val="28"/>
        </w:rPr>
        <w:t>SleepScore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Анализ и подобряване на качеството на съня чрез безконтактно проследяване.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Анализ на съня чрез сензори на смартфона.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ерсонализирани препоръки за по-добра хигиена на съня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Възрастни и тийнейджъри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следят съня и предоставят персонализирани съвети.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SleepScore е ориентирано към възрастни и не използва геймификация или IoT устройства за деца.</w:t>
      </w:r>
      <w:r w:rsidRPr="00733E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3F70" w:rsidRPr="00CE2326" w:rsidRDefault="000978E4" w:rsidP="00CE2326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733EE0"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SleepScore</w:t>
        </w:r>
      </w:hyperlink>
    </w:p>
    <w:p w:rsidR="00044E9B" w:rsidRPr="00086BF1" w:rsidRDefault="00044E9B" w:rsidP="00063F70">
      <w:pPr>
        <w:pStyle w:val="Heading3"/>
        <w:spacing w:before="720" w:beforeAutospacing="0" w:after="0" w:afterAutospacing="0" w:line="276" w:lineRule="auto"/>
      </w:pPr>
      <w:bookmarkStart w:id="20" w:name="_Toc183345423"/>
      <w:r w:rsidRPr="00086BF1">
        <w:lastRenderedPageBreak/>
        <w:t>Идентифициране на възможности за подобрение:</w:t>
      </w:r>
      <w:bookmarkEnd w:id="20"/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нтеграция на здравни IoT устройства за деца (която липсва в повечето приложения).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зползване на игровизация за насърчаване на здравословни навици.</w:t>
      </w:r>
    </w:p>
    <w:p w:rsidR="00733EE0" w:rsidRPr="00E3729F" w:rsidRDefault="00044E9B" w:rsidP="00733EE0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Въвеждане на AI за персонализирани препоръки на база на данни от IoT устройства.</w:t>
      </w: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21" w:name="_Toc183345424"/>
      <w:r w:rsidRPr="00086BF1">
        <w:rPr>
          <w:rFonts w:eastAsia="Times New Roman" w:cs="Times New Roman"/>
          <w:szCs w:val="28"/>
        </w:rPr>
        <w:t>2.2. Дефиниция на проблема и As Is / To Be анализ</w:t>
      </w:r>
      <w:bookmarkEnd w:id="21"/>
    </w:p>
    <w:p w:rsidR="00BA18AA" w:rsidRPr="00BA18AA" w:rsidRDefault="00BA18AA" w:rsidP="00BA18AA">
      <w:pPr>
        <w:jc w:val="right"/>
      </w:pP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</w:t>
      </w:r>
      <w:r w:rsidR="00921126">
        <w:rPr>
          <w:rFonts w:ascii="Times New Roman" w:hAnsi="Times New Roman" w:cs="Times New Roman"/>
          <w:b/>
          <w:bCs/>
          <w:i/>
          <w:iCs/>
          <w:lang w:val="bg-BG"/>
        </w:rPr>
        <w:t>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s Is (Настоящо състояние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 Be (Бъдещо състояние)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Събиране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Данните се събират ръчно или чрез различни несвързани устройств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Данните се синхронизират автоматично чрез IoT устройства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ботка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граничени анализи без персонализация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Изкуствен интелект анализира данните и генерира персонализирани препорък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Ангажиране на децат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Липса на ангажираност, приложенията не са интересни за децат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Геймификация чрез предизвикателства, награди и интерактивност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Родителски достъп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Разделени и ограничени функции за родителски мониторинг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Централизиран панел с обобщение на всички здравни аспект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зование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Липсва игрови подход към обучението за здравословни навици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зователни игри и предизвикателства за учене чрез забавление.</w:t>
            </w:r>
          </w:p>
        </w:tc>
      </w:tr>
    </w:tbl>
    <w:p w:rsidR="003D4D81" w:rsidRDefault="003D4D81" w:rsidP="00733EE0"/>
    <w:p w:rsidR="00E3729F" w:rsidRDefault="00E3729F" w:rsidP="00733EE0"/>
    <w:p w:rsidR="00E3729F" w:rsidRDefault="00E3729F" w:rsidP="00733EE0"/>
    <w:p w:rsidR="00E3729F" w:rsidRDefault="00E3729F" w:rsidP="00733EE0"/>
    <w:p w:rsidR="00E3729F" w:rsidRPr="00733EE0" w:rsidRDefault="00E3729F" w:rsidP="00733EE0"/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22" w:name="_Toc183345425"/>
      <w:r w:rsidRPr="00086BF1">
        <w:rPr>
          <w:rFonts w:eastAsia="Times New Roman" w:cs="Times New Roman"/>
          <w:szCs w:val="28"/>
        </w:rPr>
        <w:t>2.3. Потенциални потребители и специфични нужди</w:t>
      </w:r>
      <w:bookmarkEnd w:id="22"/>
    </w:p>
    <w:p w:rsidR="003D4D81" w:rsidRPr="00BA18AA" w:rsidRDefault="00BA18AA" w:rsidP="00BA18AA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</w:t>
      </w:r>
      <w:r w:rsidR="00921126">
        <w:rPr>
          <w:rFonts w:ascii="Times New Roman" w:hAnsi="Times New Roman" w:cs="Times New Roman"/>
          <w:b/>
          <w:bCs/>
          <w:i/>
          <w:iCs/>
          <w:lang w:val="bg-BG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356"/>
        <w:gridCol w:w="4162"/>
      </w:tblGrid>
      <w:tr w:rsidR="003D4D81" w:rsidRPr="003D4D81" w:rsidTr="00BA18AA">
        <w:trPr>
          <w:trHeight w:val="516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Група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Нужд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Решения/Функции на приложението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Деца (5-12 години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Забавление и ангажираност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Интерактивен, цветен и игрив интерфейс с елементи на геймификация (предизвикателства, точки, награди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Образование чрез игр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Научаване на здравословни навици по забавен начин (редовно миене на зъби, хранене, физическа активност, сън).</w:t>
            </w:r>
          </w:p>
        </w:tc>
      </w:tr>
      <w:tr w:rsidR="003D4D81" w:rsidRPr="003D4D81" w:rsidTr="00BA18AA">
        <w:trPr>
          <w:trHeight w:val="80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Чувство за постижение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Система за награди като виртуални значки или стикери при постигане на здравни цели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Родители/настойници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Мониторинг на здравето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анел за проследяване на активността, съня, храненето и емоционалното състояние в реално време. Възможност за интеграция с IoT устройства (смарт часовници и други)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Персонализирани препорък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репоръки, базирани на индивидуалните нужди на детето, с лесни за изпълнение съвети (например: "Добавете повече зеленчуци в закуската"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Данни за напредък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роследяване на тенденции и подобрения в поведението на детето с визуални отчети и анализи в приложения.</w:t>
            </w:r>
          </w:p>
        </w:tc>
      </w:tr>
    </w:tbl>
    <w:p w:rsidR="003D4D81" w:rsidRDefault="003D4D81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</w:p>
    <w:p w:rsidR="003D4D81" w:rsidRDefault="003D4D81" w:rsidP="003D4D81"/>
    <w:p w:rsidR="003D4D81" w:rsidRPr="003D4D81" w:rsidRDefault="003D4D81" w:rsidP="003D4D81"/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23" w:name="_Toc183345426"/>
      <w:r w:rsidRPr="00086BF1">
        <w:rPr>
          <w:rFonts w:eastAsia="Times New Roman" w:cs="Times New Roman"/>
          <w:szCs w:val="28"/>
        </w:rPr>
        <w:lastRenderedPageBreak/>
        <w:t>2.4. Обхват на реализация</w:t>
      </w:r>
      <w:bookmarkEnd w:id="23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4" w:name="_Toc183285320"/>
      <w:bookmarkStart w:id="25" w:name="_Toc183345427"/>
      <w:r w:rsidRPr="00086BF1">
        <w:rPr>
          <w:szCs w:val="28"/>
        </w:rPr>
        <w:t>Срокове:</w:t>
      </w:r>
      <w:bookmarkEnd w:id="24"/>
      <w:bookmarkEnd w:id="25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1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Проучване, планиране и създаване на прототип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2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Разработка на основната функционалност и IoT интегр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3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Тестване и внедряване на AI, бета верс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4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): Пускане и маркетинг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6" w:name="_Toc183285321"/>
      <w:bookmarkStart w:id="27" w:name="_Toc183345428"/>
      <w:r w:rsidRPr="00086BF1">
        <w:rPr>
          <w:szCs w:val="28"/>
        </w:rPr>
        <w:t>Бюджет:</w:t>
      </w:r>
      <w:bookmarkEnd w:id="26"/>
      <w:bookmarkEnd w:id="27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ървоначален бюджет: ~50,000 евро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ходи: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ка: ~25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IoT интеграция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аркетинг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Непредвидени разходи: ~5,000 евр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8" w:name="_Toc183285322"/>
      <w:bookmarkStart w:id="29" w:name="_Toc183345429"/>
      <w:r w:rsidRPr="00086BF1">
        <w:rPr>
          <w:szCs w:val="28"/>
        </w:rPr>
        <w:t>Източници на финансиране:</w:t>
      </w:r>
      <w:bookmarkEnd w:id="28"/>
      <w:bookmarkEnd w:id="29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обствени сред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веститори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артньорства с училища или здравни организаци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0" w:name="_Toc183285323"/>
      <w:bookmarkStart w:id="31" w:name="_Toc183345430"/>
      <w:r w:rsidRPr="00086BF1">
        <w:rPr>
          <w:szCs w:val="28"/>
        </w:rPr>
        <w:t>Екип:</w:t>
      </w:r>
      <w:bookmarkEnd w:id="30"/>
      <w:bookmarkEnd w:id="31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дуктов мениджъ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 (2 за мобилни приложения, 1 за бекенд)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UX/UI дизайне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ециалист по игровизация.</w:t>
      </w:r>
    </w:p>
    <w:p w:rsidR="00044E9B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Експерт по AI и данни.</w:t>
      </w:r>
    </w:p>
    <w:p w:rsidR="00EB3278" w:rsidRDefault="00EB3278" w:rsidP="00EB32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278" w:rsidRPr="00086BF1" w:rsidRDefault="00EB3278" w:rsidP="00EB32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2" w:name="_Toc183285324"/>
      <w:bookmarkStart w:id="33" w:name="_Toc183345431"/>
      <w:r w:rsidRPr="00086BF1">
        <w:rPr>
          <w:szCs w:val="28"/>
        </w:rPr>
        <w:lastRenderedPageBreak/>
        <w:t>Ресурси:</w:t>
      </w:r>
      <w:bookmarkEnd w:id="32"/>
      <w:bookmarkEnd w:id="33"/>
    </w:p>
    <w:p w:rsidR="00044E9B" w:rsidRPr="00086BF1" w:rsidRDefault="000701B8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туерни лиценз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и IoT устрой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блачна платформа (напр. AWS или Google Cloud).</w:t>
      </w:r>
    </w:p>
    <w:p w:rsidR="00044E9B" w:rsidRPr="00086BF1" w:rsidRDefault="00044E9B" w:rsidP="00471F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34" w:name="_Toc183345432"/>
      <w:r w:rsidRPr="00086BF1">
        <w:rPr>
          <w:rFonts w:eastAsia="Times New Roman" w:cs="Times New Roman"/>
          <w:szCs w:val="28"/>
        </w:rPr>
        <w:t>2.5. Управление на качеството на проекта</w:t>
      </w:r>
      <w:bookmarkEnd w:id="34"/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35" w:name="_Toc183285326"/>
      <w:bookmarkStart w:id="36" w:name="_Toc183345433"/>
      <w:r w:rsidRPr="00086BF1">
        <w:rPr>
          <w:szCs w:val="28"/>
        </w:rPr>
        <w:t>Методология за разработка:</w:t>
      </w:r>
      <w:bookmarkEnd w:id="35"/>
      <w:bookmarkEnd w:id="36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Agile методология (спринтове по 2 седмици, редовни прегледи)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37" w:name="_Toc183285327"/>
      <w:bookmarkStart w:id="38" w:name="_Toc183345434"/>
      <w:r w:rsidRPr="00086BF1">
        <w:rPr>
          <w:szCs w:val="28"/>
        </w:rPr>
        <w:t>Ключови показатели за качество:</w:t>
      </w:r>
      <w:bookmarkEnd w:id="37"/>
      <w:bookmarkEnd w:id="38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сички основни функционалности да работят гладко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Удобство на потребител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Родителите и децата трябва да намират приложението лесно за използване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IoT устройствата и AI препоръките трябва да осигуряват надеждни резулта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на децата и родителите да са защитени според най-добрите практики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39" w:name="_Toc183285328"/>
      <w:bookmarkStart w:id="40" w:name="_Toc183345435"/>
      <w:r w:rsidRPr="00086BF1">
        <w:rPr>
          <w:szCs w:val="28"/>
        </w:rPr>
        <w:t>Тестване:</w:t>
      </w:r>
      <w:bookmarkEnd w:id="39"/>
      <w:bookmarkEnd w:id="40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дулно тестване за отделните компонен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е с реални потребители (родители и деца)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стоянно тестване за сигурност и поверителност.</w:t>
      </w:r>
    </w:p>
    <w:p w:rsidR="00044E9B" w:rsidRPr="00086BF1" w:rsidRDefault="00044E9B" w:rsidP="00471F24">
      <w:pPr>
        <w:pStyle w:val="Heading3"/>
        <w:spacing w:before="480" w:beforeAutospacing="0" w:after="480" w:afterAutospacing="0" w:line="276" w:lineRule="auto"/>
        <w:rPr>
          <w:szCs w:val="28"/>
        </w:rPr>
      </w:pPr>
      <w:bookmarkStart w:id="41" w:name="_Toc183285329"/>
      <w:bookmarkStart w:id="42" w:name="_Toc183345436"/>
      <w:r w:rsidRPr="00086BF1">
        <w:rPr>
          <w:szCs w:val="28"/>
        </w:rPr>
        <w:t>Отчитане на прогреса:</w:t>
      </w:r>
      <w:bookmarkEnd w:id="41"/>
      <w:bookmarkEnd w:id="42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дмични срещи за проверка на състоянието на проекта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окументация на напредъка след всеки спринт.</w:t>
      </w:r>
    </w:p>
    <w:p w:rsidR="00044E9B" w:rsidRPr="00086BF1" w:rsidRDefault="00044E9B" w:rsidP="00471F24">
      <w:pPr>
        <w:pStyle w:val="Heading1"/>
        <w:spacing w:before="480" w:line="276" w:lineRule="auto"/>
        <w:rPr>
          <w:rFonts w:eastAsia="Times New Roman" w:cs="Times New Roman"/>
          <w:sz w:val="28"/>
          <w:szCs w:val="28"/>
        </w:rPr>
      </w:pPr>
      <w:bookmarkStart w:id="43" w:name="_Toc183284967"/>
      <w:bookmarkStart w:id="44" w:name="_Toc183345437"/>
      <w:r w:rsidRPr="00086BF1">
        <w:rPr>
          <w:rFonts w:eastAsia="Times New Roman" w:cs="Times New Roman"/>
          <w:sz w:val="28"/>
          <w:szCs w:val="28"/>
        </w:rPr>
        <w:lastRenderedPageBreak/>
        <w:t>3. Анализ</w:t>
      </w:r>
      <w:bookmarkEnd w:id="43"/>
      <w:bookmarkEnd w:id="44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Toc183345438"/>
      <w:r w:rsidRPr="00086BF1">
        <w:rPr>
          <w:rStyle w:val="Heading2Char"/>
          <w:rFonts w:cs="Times New Roman"/>
          <w:szCs w:val="28"/>
        </w:rPr>
        <w:t>3.1. Цел</w:t>
      </w:r>
      <w:bookmarkEnd w:id="45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Целта на проекта е да създаде мобилно приложение, което: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омага родителите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 мониторинга на физическото, емоционалното и социалното развитие на децата.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ира децата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 приемат здравословни навици чрез игровизация и забавни интерактивни дейности.</w:t>
      </w:r>
    </w:p>
    <w:p w:rsidR="00044E9B" w:rsidRPr="00E91164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ира IoT и AI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за персонализирани здравни препоръки и по-ефективно наблюдение.</w:t>
      </w: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46" w:name="_Toc183345439"/>
      <w:r w:rsidRPr="00086BF1">
        <w:rPr>
          <w:rFonts w:eastAsia="Times New Roman" w:cs="Times New Roman"/>
          <w:szCs w:val="28"/>
        </w:rPr>
        <w:t>3.2. Заинтересовани страни</w:t>
      </w:r>
      <w:bookmarkEnd w:id="46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7" w:name="_Toc183285333"/>
      <w:bookmarkStart w:id="48" w:name="_Toc183345440"/>
      <w:r w:rsidRPr="00086BF1">
        <w:rPr>
          <w:szCs w:val="28"/>
        </w:rPr>
        <w:t>Родители:</w:t>
      </w:r>
      <w:bookmarkEnd w:id="47"/>
      <w:bookmarkEnd w:id="48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удобно приложение за мониторинг и препоръки за здравето на децата си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платформа за комуникация с други родител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9" w:name="_Toc183285334"/>
      <w:bookmarkStart w:id="50" w:name="_Toc183345441"/>
      <w:r w:rsidRPr="00086BF1">
        <w:rPr>
          <w:szCs w:val="28"/>
        </w:rPr>
        <w:t>Деца:</w:t>
      </w:r>
      <w:bookmarkEnd w:id="49"/>
      <w:bookmarkEnd w:id="50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чакват приложението да бъде забавно, интерактивно и мотивиращо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лично участие в процеса на подобряване на здравето с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1" w:name="_Toc183285335"/>
      <w:bookmarkStart w:id="52" w:name="_Toc183345442"/>
      <w:r w:rsidRPr="00086BF1">
        <w:rPr>
          <w:szCs w:val="28"/>
        </w:rPr>
        <w:t>Технически екип:</w:t>
      </w:r>
      <w:bookmarkEnd w:id="51"/>
      <w:bookmarkEnd w:id="52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, UX/UI дизайнери, AI експерти и специалисти по игровизация, отговорни за функционалността и използваемостта на приложениет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3" w:name="_Toc183285336"/>
      <w:bookmarkStart w:id="54" w:name="_Toc183345443"/>
      <w:r w:rsidRPr="00086BF1">
        <w:rPr>
          <w:szCs w:val="28"/>
        </w:rPr>
        <w:t>Здравни организации:</w:t>
      </w:r>
      <w:bookmarkEnd w:id="53"/>
      <w:bookmarkEnd w:id="54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гат да използват приложението като инструмент за насърчаване на здравословен начин на живот сред деца и семейства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5" w:name="_Toc183285337"/>
      <w:bookmarkStart w:id="56" w:name="_Toc183345444"/>
      <w:r w:rsidRPr="00086BF1">
        <w:rPr>
          <w:szCs w:val="28"/>
        </w:rPr>
        <w:lastRenderedPageBreak/>
        <w:t>Инвеститори и партньори:</w:t>
      </w:r>
      <w:bookmarkEnd w:id="55"/>
      <w:bookmarkEnd w:id="56"/>
    </w:p>
    <w:p w:rsidR="00044E9B" w:rsidRPr="000701B8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есуват се от успеха на приложението като бизнес и възможност за дългосрочна възвръщаемост.</w:t>
      </w:r>
    </w:p>
    <w:p w:rsidR="00044E9B" w:rsidRPr="00086BF1" w:rsidRDefault="00044E9B" w:rsidP="00471F24">
      <w:pPr>
        <w:spacing w:before="480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Toc183345445"/>
      <w:r w:rsidRPr="00086BF1">
        <w:rPr>
          <w:rStyle w:val="Heading2Char"/>
          <w:rFonts w:cs="Times New Roman"/>
          <w:szCs w:val="28"/>
        </w:rPr>
        <w:t>3.3. Обхват</w:t>
      </w:r>
      <w:bookmarkEnd w:id="57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хватът на проекта обхваща следното: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 функционалност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не на здравни данни (активност, сън, настроение) чрез IoT устройства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а секция за деца с игрови елемент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орум за родители и персонализирани препоръки чрез AI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на реализация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билно приложение (iOS и Android)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грация със смарт часовници и фитнес тракер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за съхранение на данни и анализи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ън обхвата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едицинска диагностика (приложението не е предназначено за медицински цели).</w:t>
      </w:r>
    </w:p>
    <w:p w:rsidR="00453CA3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Хардуерна разработка (IoT устройствата ще са външни продукти).</w:t>
      </w: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Pr="00453CA3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01B8" w:rsidRDefault="00044E9B" w:rsidP="00453CA3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8" w:name="_Toc183345446"/>
      <w:r w:rsidRPr="00086BF1">
        <w:rPr>
          <w:rFonts w:eastAsia="Times New Roman" w:cs="Times New Roman"/>
          <w:szCs w:val="28"/>
        </w:rPr>
        <w:lastRenderedPageBreak/>
        <w:t>3.4. Функционални и нефункционални изисквания</w:t>
      </w:r>
      <w:bookmarkEnd w:id="58"/>
    </w:p>
    <w:p w:rsidR="00330E38" w:rsidRDefault="00330E38" w:rsidP="00330E38"/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7156D2" wp14:editId="6E1C98E4">
            <wp:extent cx="5943600" cy="3752850"/>
            <wp:effectExtent l="0" t="0" r="0" b="0"/>
            <wp:docPr id="2136311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1620" name="Picture 21363116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Pr="00664BCF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Клас диаграма</w:t>
      </w:r>
    </w:p>
    <w:p w:rsidR="00330E38" w:rsidRPr="00734F7D" w:rsidRDefault="00330E38" w:rsidP="00330E38">
      <w:pPr>
        <w:spacing w:before="100" w:beforeAutospacing="1" w:after="100" w:afterAutospacing="1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6487" wp14:editId="74777910">
            <wp:extent cx="6503635" cy="1828800"/>
            <wp:effectExtent l="0" t="0" r="0" b="0"/>
            <wp:docPr id="136629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9176" name="Picture 1366299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77" cy="1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2 Диаграма на случай на употреба</w:t>
      </w:r>
    </w:p>
    <w:p w:rsidR="00EE5241" w:rsidRPr="00330E38" w:rsidRDefault="00EE5241" w:rsidP="00330E38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59" w:name="_Toc183285340"/>
      <w:bookmarkStart w:id="60" w:name="_Toc183345447"/>
      <w:r w:rsidRPr="00086BF1">
        <w:rPr>
          <w:szCs w:val="28"/>
        </w:rPr>
        <w:lastRenderedPageBreak/>
        <w:t>Функционални изисквания:</w:t>
      </w:r>
      <w:bookmarkEnd w:id="59"/>
      <w:bookmarkEnd w:id="60"/>
    </w:p>
    <w:p w:rsidR="00044E9B" w:rsidRPr="00086BF1" w:rsidRDefault="00044E9B" w:rsidP="00664B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ждат детайлна информация за физическата активност, съня и настроението на децата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лучават известия за здравословни проблеми или постижения.</w:t>
      </w:r>
    </w:p>
    <w:p w:rsidR="00453CA3" w:rsidRPr="00453CA3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Комуникират с други родители чрез вграден форум</w:t>
      </w:r>
    </w:p>
    <w:p w:rsidR="00044E9B" w:rsidRPr="00086BF1" w:rsidRDefault="00044E9B" w:rsidP="00453CA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ецата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Участват в игри и мисии за придобиване на здравословни навици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т своя прогрес чрез виртуални награди и постижения.</w:t>
      </w:r>
    </w:p>
    <w:p w:rsidR="00734F7D" w:rsidRPr="00DC714B" w:rsidRDefault="00044E9B" w:rsidP="00DC714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оделят обратна връзка за своето настроение или активност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1" w:name="_Toc183285341"/>
      <w:bookmarkStart w:id="62" w:name="_Toc183345448"/>
      <w:r w:rsidRPr="00086BF1">
        <w:rPr>
          <w:szCs w:val="28"/>
        </w:rPr>
        <w:t>Нефункционални изисквания:</w:t>
      </w:r>
      <w:bookmarkEnd w:id="61"/>
      <w:bookmarkEnd w:id="62"/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 на работ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Приложението трябва да обработва данни от IoT устройства в реално време (&lt;</w:t>
      </w:r>
      <w:proofErr w:type="gramStart"/>
      <w:r w:rsidRPr="000701B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екунда забавяне)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трябва да се съхраняват и предават чрез криптирани канали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ъп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ерфейсът трябва да е лесен за използване както от технически напреднали, така и от начинаещи потребители.</w:t>
      </w:r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дръж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иложението трябва да е съвместимо с популярни IoT устройства и редовно актуализирано за нови версии.</w:t>
      </w:r>
    </w:p>
    <w:p w:rsidR="00DC714B" w:rsidRPr="00070E40" w:rsidRDefault="00044E9B" w:rsidP="00070E40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63" w:name="_Toc183285342"/>
      <w:bookmarkStart w:id="64" w:name="_Toc183345449"/>
      <w:r w:rsidRPr="00086BF1">
        <w:rPr>
          <w:rFonts w:eastAsia="Times New Roman" w:cs="Times New Roman"/>
          <w:szCs w:val="28"/>
        </w:rPr>
        <w:t>3.5. Изисквания към данните</w:t>
      </w:r>
      <w:bookmarkEnd w:id="63"/>
      <w:bookmarkEnd w:id="64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5" w:name="_Toc183285343"/>
      <w:bookmarkStart w:id="66" w:name="_Toc183345450"/>
      <w:r w:rsidRPr="00086BF1">
        <w:rPr>
          <w:szCs w:val="28"/>
        </w:rPr>
        <w:t>Входящи данни:</w:t>
      </w:r>
      <w:bookmarkEnd w:id="65"/>
      <w:bookmarkEnd w:id="66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нзорни данни от IoT устройства (стъпки, пулс, сън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ъведена информация от родителите (хранене, настроение на детето).</w:t>
      </w:r>
    </w:p>
    <w:p w:rsidR="00044E9B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от взаимодействията на детето с игровата секция.</w:t>
      </w:r>
    </w:p>
    <w:p w:rsidR="00070E40" w:rsidRPr="00086BF1" w:rsidRDefault="00070E40" w:rsidP="00070E4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7" w:name="_Toc183285344"/>
      <w:bookmarkStart w:id="68" w:name="_Toc183345451"/>
      <w:r w:rsidRPr="00086BF1">
        <w:rPr>
          <w:szCs w:val="28"/>
        </w:rPr>
        <w:lastRenderedPageBreak/>
        <w:t>Изходящи данни:</w:t>
      </w:r>
      <w:bookmarkEnd w:id="67"/>
      <w:bookmarkEnd w:id="68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ерсонализирани препоръки и анализи за родителите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зуализация на прогреса за децата (мисии, точки, наград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69" w:name="_Toc183285345"/>
      <w:bookmarkStart w:id="70" w:name="_Toc183345452"/>
      <w:r w:rsidRPr="00086BF1">
        <w:rPr>
          <w:szCs w:val="28"/>
        </w:rPr>
        <w:t>Управление на данни:</w:t>
      </w:r>
      <w:bookmarkEnd w:id="69"/>
      <w:bookmarkEnd w:id="70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с дневни записи за здравето и напредъка на децата.</w:t>
      </w:r>
    </w:p>
    <w:p w:rsidR="00044E9B" w:rsidRPr="000701B8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рхивиране и защита на чувствителна информация чрез GDPR-съвместими метод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71" w:name="_Toc183345453"/>
      <w:r w:rsidRPr="00086BF1">
        <w:rPr>
          <w:rFonts w:eastAsia="Times New Roman" w:cs="Times New Roman"/>
          <w:szCs w:val="28"/>
        </w:rPr>
        <w:t>3.6. Изисквания за потребителски интерфейс и потребителско изживяване (UX/UI)</w:t>
      </w:r>
      <w:bookmarkEnd w:id="71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72" w:name="_Toc183285347"/>
      <w:bookmarkStart w:id="73" w:name="_Toc183345454"/>
      <w:r w:rsidRPr="00086BF1">
        <w:rPr>
          <w:szCs w:val="28"/>
        </w:rPr>
        <w:t>За родители:</w:t>
      </w:r>
      <w:bookmarkEnd w:id="72"/>
      <w:bookmarkEnd w:id="73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о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еглед на активностите, храната, съня и настроението на децата на едно място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и и визуализаци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Лесноразбираеми диаграми за анализ на даннит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уитивно и привлекателно място за комуникация с други родител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сти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Бърз достъп до важна информа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74" w:name="_Toc183285348"/>
      <w:bookmarkStart w:id="75" w:name="_Toc183345455"/>
      <w:r w:rsidRPr="00086BF1">
        <w:rPr>
          <w:szCs w:val="28"/>
        </w:rPr>
        <w:t>За деца:</w:t>
      </w:r>
      <w:bookmarkEnd w:id="74"/>
      <w:bookmarkEnd w:id="75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Ярък и ангажиращ дизайн, който насърчава участи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Авата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еца да могат да персонализират своите геро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д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изуално стимулиращи награди (значки, виртуални подаръц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76" w:name="_Toc183285349"/>
      <w:bookmarkStart w:id="77" w:name="_Toc183345456"/>
      <w:r w:rsidRPr="00086BF1">
        <w:rPr>
          <w:szCs w:val="28"/>
        </w:rPr>
        <w:t>Общи изисквания:</w:t>
      </w:r>
      <w:bookmarkEnd w:id="76"/>
      <w:bookmarkEnd w:id="77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ъвместимост с различни размери на екрана (телефони, таблети)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уитивен интерфейс, съобразен с различните възрастови груп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Използване на успокояващи цветови палитри и минимално претоварване на екрана.</w:t>
      </w:r>
    </w:p>
    <w:p w:rsidR="003B346C" w:rsidRPr="00086BF1" w:rsidRDefault="003B346C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78" w:name="_Toc183284968"/>
      <w:bookmarkStart w:id="79" w:name="_Toc183345457"/>
      <w:r w:rsidRPr="00086BF1">
        <w:rPr>
          <w:rFonts w:eastAsia="Times New Roman" w:cs="Times New Roman"/>
          <w:sz w:val="28"/>
          <w:szCs w:val="28"/>
        </w:rPr>
        <w:t>4. Проектиране</w:t>
      </w:r>
      <w:bookmarkEnd w:id="78"/>
      <w:bookmarkEnd w:id="79"/>
    </w:p>
    <w:p w:rsidR="003B346C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80" w:name="_Toc183345458"/>
      <w:r w:rsidRPr="00086BF1">
        <w:rPr>
          <w:rFonts w:eastAsia="Times New Roman" w:cs="Times New Roman"/>
          <w:szCs w:val="28"/>
        </w:rPr>
        <w:t>4.1. Архитектура</w:t>
      </w:r>
      <w:bookmarkEnd w:id="80"/>
    </w:p>
    <w:p w:rsidR="00A90204" w:rsidRDefault="00C83E23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</w:rPr>
        <w:drawing>
          <wp:inline distT="0" distB="0" distL="0" distR="0">
            <wp:extent cx="5943600" cy="1458595"/>
            <wp:effectExtent l="0" t="0" r="0" b="1905"/>
            <wp:docPr id="557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89" name="Picture 55705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04" w:rsidRDefault="00A90204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90204" w:rsidRPr="00A84045" w:rsidRDefault="00A90204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Архитектура на технологичното решение </w:t>
      </w:r>
    </w:p>
    <w:p w:rsidR="00A90204" w:rsidRPr="00A90204" w:rsidRDefault="00A90204" w:rsidP="00A90204"/>
    <w:p w:rsidR="003B346C" w:rsidRPr="00471F24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Проектът </w:t>
      </w:r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>"Grow Well"</w:t>
      </w: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 ще бъде изграден върху следните технологични слоеве: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bookmarkStart w:id="81" w:name="_Toc183345459"/>
      <w:r w:rsidRPr="00471F24">
        <w:rPr>
          <w:szCs w:val="28"/>
        </w:rPr>
        <w:t>Основна архитектура на приложението</w:t>
      </w:r>
      <w:bookmarkEnd w:id="81"/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оддръжка за смарт часовници (например Garmin, Fitbit, Xiaomi). Тези устройства ще събират данни за активност, пулс, сън и други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истема за постижения, точки и награди, свързани със здравословни навици. Например: "Спи 8 часа тази нощ и спечели 5 точки за своя герой!</w:t>
      </w:r>
      <w:proofErr w:type="gramStart"/>
      <w:r w:rsidRPr="000701B8">
        <w:rPr>
          <w:rFonts w:ascii="Times New Roman" w:eastAsia="Times New Roman" w:hAnsi="Times New Roman" w:cs="Times New Roman"/>
          <w:sz w:val="28"/>
          <w:szCs w:val="28"/>
        </w:rPr>
        <w:t>".</w:t>
      </w:r>
      <w:proofErr w:type="gramEnd"/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I здравни препорък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зкуствен интелект ще анализира данни и ще дава персонализирани съвети за хранене, физическа активност и емоционално благополучие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ве секции: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 родител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анел за мониторинг на здравните показатели, дневни и седмични отчети, комуникация с общността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дец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еймифициран интерфейс с игри, виртуален герой, когото децата могат да "грижат" чрез изпълнение на задачи.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bookmarkStart w:id="82" w:name="_Toc183345460"/>
      <w:r w:rsidRPr="00471F24">
        <w:rPr>
          <w:szCs w:val="28"/>
        </w:rPr>
        <w:t>Основни функции</w:t>
      </w:r>
      <w:bookmarkEnd w:id="82"/>
      <w:r w:rsidRPr="00471F24">
        <w:rPr>
          <w:szCs w:val="28"/>
        </w:rPr>
        <w:t xml:space="preserve"> </w:t>
      </w:r>
    </w:p>
    <w:p w:rsidR="000701B8" w:rsidRPr="00471F24" w:rsidRDefault="000701B8" w:rsidP="004A3A8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24">
        <w:rPr>
          <w:rFonts w:ascii="Times New Roman" w:hAnsi="Times New Roman" w:cs="Times New Roman"/>
          <w:sz w:val="28"/>
          <w:szCs w:val="28"/>
        </w:rPr>
        <w:t>За деца: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ен аватар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нимационен герой, който реагира на прогреса на детето (напр. расте, става по-силен, получава нови дрехи).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Награди за постигнати здравни цели, ежедневни предизвикателства (като разходки, здравословно ядене и т.н.).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ни игр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бавни игри, които учат децата на здравословни навици.</w:t>
      </w:r>
    </w:p>
    <w:p w:rsidR="000701B8" w:rsidRPr="00471F24" w:rsidRDefault="000701B8" w:rsidP="004A3A8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>За родители: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 в реално време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Възможност да следят физическата активност, съня и други показатели.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втоматични AI препоръки за хранене, физическа активност и емоционална грижа.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на мреж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рупи и форуми за родители за споделяне на опит и съвети.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bookmarkStart w:id="83" w:name="_Toc183345461"/>
      <w:r w:rsidRPr="00471F24">
        <w:rPr>
          <w:szCs w:val="28"/>
        </w:rPr>
        <w:t>Технологии и инструментиФронтенд (потребителски интерфейс):</w:t>
      </w:r>
      <w:bookmarkEnd w:id="83"/>
    </w:p>
    <w:p w:rsidR="000701B8" w:rsidRPr="000701B8" w:rsidRDefault="000701B8" w:rsidP="004A3A82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React Nativ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Подходящо за създаване на едновременно iOS и Android приложение.</w:t>
      </w:r>
    </w:p>
    <w:p w:rsidR="000701B8" w:rsidRPr="000701B8" w:rsidRDefault="000701B8" w:rsidP="004A3A82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nity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Ако има сложни интерактивни игр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bookmarkStart w:id="84" w:name="_Toc183345462"/>
      <w:r w:rsidRPr="00471F24">
        <w:rPr>
          <w:szCs w:val="28"/>
        </w:rPr>
        <w:t>Бекенд (сървър):</w:t>
      </w:r>
      <w:bookmarkEnd w:id="84"/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Firebas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бази данни в реално време и известия.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Node.js/Express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управление на потребителски акаунти, IoT интеграция и AI обработка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bookmarkStart w:id="85" w:name="_Toc183345463"/>
      <w:r w:rsidRPr="00471F24">
        <w:rPr>
          <w:szCs w:val="28"/>
        </w:rPr>
        <w:t>AI и анализи:</w:t>
      </w:r>
      <w:bookmarkEnd w:id="85"/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Google AI или TensorFlow Lite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персонализирани здравни препоръки.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 Azure AI Services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обработка на данни и изготвяне на съвети.</w:t>
      </w:r>
    </w:p>
    <w:p w:rsidR="000701B8" w:rsidRPr="000701B8" w:rsidRDefault="000701B8" w:rsidP="00471F24">
      <w:pPr>
        <w:spacing w:before="48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</w:p>
    <w:p w:rsidR="000701B8" w:rsidRPr="00471F24" w:rsidRDefault="000701B8" w:rsidP="00471F24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 SDK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PI-та на смарт устройства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като Fitbit и Garmin.</w:t>
      </w:r>
    </w:p>
    <w:p w:rsidR="00471F24" w:rsidRPr="00471F24" w:rsidRDefault="00471F24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46C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86" w:name="_Toc183345464"/>
      <w:r w:rsidRPr="00086BF1">
        <w:rPr>
          <w:rFonts w:eastAsia="Times New Roman" w:cs="Times New Roman"/>
          <w:szCs w:val="28"/>
        </w:rPr>
        <w:lastRenderedPageBreak/>
        <w:t>4.2. Данни</w:t>
      </w:r>
      <w:bookmarkEnd w:id="86"/>
    </w:p>
    <w:p w:rsidR="001D4FB9" w:rsidRDefault="001D4FB9" w:rsidP="004A3A8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54C738C4" wp14:editId="79D9A7F8">
            <wp:extent cx="5936776" cy="3021462"/>
            <wp:effectExtent l="0" t="0" r="6985" b="7620"/>
            <wp:docPr id="1394045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5273" name="Picture 13940452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/>
                    <a:stretch/>
                  </pic:blipFill>
                  <pic:spPr bwMode="auto">
                    <a:xfrm>
                      <a:off x="0" y="0"/>
                      <a:ext cx="6054339" cy="30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FB9" w:rsidRPr="00AB3030" w:rsidRDefault="001D4FB9" w:rsidP="001D4FB9">
      <w:pPr>
        <w:pStyle w:val="ListParagraph"/>
      </w:pPr>
    </w:p>
    <w:p w:rsidR="001D4FB9" w:rsidRDefault="001D4FB9" w:rsidP="001D4FB9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Data flow</w:t>
      </w:r>
    </w:p>
    <w:p w:rsidR="001D4FB9" w:rsidRPr="001D4FB9" w:rsidRDefault="001D4FB9" w:rsidP="001D4FB9"/>
    <w:p w:rsidR="003B346C" w:rsidRPr="00086BF1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 на управление на данни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биране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нните се събират в реално време от IoT устройства и се добавят ръчно или автоматично от родителите и децата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хранени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Всички данни се съхраняват в облачна база данни (MongoDB), включваща следните основни категории: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Лични данни на потребителите (име, възраст, предпочитания).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за активност и здраве (стъпки, пулс, настроение, сън)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ботката се извършва чрез AI модели за анализ на тенденции, 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циране на потенциални проблеми и генериране на персонализирани препоръки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пространение: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езентация на обработените данни в интерфейса на родителите и игровия модул на децата.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вестия за важни събития или отклонения от нормите.</w:t>
      </w:r>
    </w:p>
    <w:p w:rsidR="00E3729F" w:rsidRDefault="00E3729F" w:rsidP="00AB3030">
      <w:pPr>
        <w:pStyle w:val="ListParagraph"/>
        <w:rPr>
          <w:noProof/>
          <w:lang w:val="en-US" w:eastAsia="en-US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Pr="008E0FDB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22BAD" w:rsidRDefault="00E3729F" w:rsidP="00E3729F">
      <w:pPr>
        <w:pStyle w:val="Heading2"/>
      </w:pPr>
      <w:bookmarkStart w:id="87" w:name="_Toc183345465"/>
      <w:r>
        <w:lastRenderedPageBreak/>
        <w:t>4.3</w:t>
      </w:r>
      <w:proofErr w:type="gramStart"/>
      <w:r>
        <w:t>.</w:t>
      </w:r>
      <w:r w:rsidR="008E0FDB" w:rsidRPr="008E0FDB">
        <w:t>UX</w:t>
      </w:r>
      <w:proofErr w:type="gramEnd"/>
      <w:r w:rsidR="008E0FDB" w:rsidRPr="008E0FDB">
        <w:t>/UI</w:t>
      </w:r>
      <w:bookmarkEnd w:id="87"/>
    </w:p>
    <w:p w:rsidR="00EA1350" w:rsidRDefault="00F50193" w:rsidP="00EA1350">
      <w:pPr>
        <w:jc w:val="center"/>
      </w:pPr>
      <w:r>
        <w:rPr>
          <w:noProof/>
        </w:rPr>
        <w:drawing>
          <wp:inline distT="0" distB="0" distL="0" distR="0">
            <wp:extent cx="2286000" cy="4787900"/>
            <wp:effectExtent l="0" t="0" r="0" b="0"/>
            <wp:docPr id="1529134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4081" name="Picture 152913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R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egistration</w:t>
      </w:r>
    </w:p>
    <w:p w:rsidR="00EA1350" w:rsidRDefault="00EA1350" w:rsidP="00EA1350">
      <w:pPr>
        <w:jc w:val="center"/>
      </w:pPr>
    </w:p>
    <w:p w:rsidR="008E0FDB" w:rsidRDefault="00F50193" w:rsidP="00EA1350">
      <w:pPr>
        <w:jc w:val="center"/>
      </w:pPr>
      <w:r>
        <w:rPr>
          <w:noProof/>
        </w:rPr>
        <w:lastRenderedPageBreak/>
        <w:drawing>
          <wp:inline distT="0" distB="0" distL="0" distR="0">
            <wp:extent cx="2298700" cy="4787900"/>
            <wp:effectExtent l="0" t="0" r="0" b="0"/>
            <wp:docPr id="1820516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6932" name="Picture 18205169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</w:rPr>
        <w:t>3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Parent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UI</w:t>
      </w:r>
    </w:p>
    <w:p w:rsidR="00EA1350" w:rsidRDefault="00EA1350" w:rsidP="00EA1350">
      <w:pPr>
        <w:jc w:val="center"/>
      </w:pPr>
    </w:p>
    <w:p w:rsidR="008E0FDB" w:rsidRDefault="00EA1350" w:rsidP="00EA1350">
      <w:pPr>
        <w:jc w:val="center"/>
      </w:pPr>
      <w:r>
        <w:lastRenderedPageBreak/>
        <w:t>S</w:t>
      </w:r>
      <w:r w:rsidR="00F50193">
        <w:rPr>
          <w:noProof/>
        </w:rPr>
        <w:drawing>
          <wp:inline distT="0" distB="0" distL="0" distR="0">
            <wp:extent cx="2273300" cy="4762500"/>
            <wp:effectExtent l="0" t="0" r="0" b="0"/>
            <wp:docPr id="1405713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13074" name="Picture 14057130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jc w:val="center"/>
      </w:pP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4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C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hild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UI</w:t>
      </w:r>
    </w:p>
    <w:p w:rsidR="00EA1350" w:rsidRPr="008E0FDB" w:rsidRDefault="00EA1350" w:rsidP="00EA1350">
      <w:pPr>
        <w:jc w:val="center"/>
      </w:pPr>
    </w:p>
    <w:p w:rsidR="00E22BAD" w:rsidRPr="00086BF1" w:rsidRDefault="00E22BAD" w:rsidP="00471F24">
      <w:pPr>
        <w:pStyle w:val="Heading1"/>
        <w:spacing w:line="276" w:lineRule="auto"/>
        <w:rPr>
          <w:rFonts w:cs="Times New Roman"/>
          <w:sz w:val="28"/>
          <w:szCs w:val="28"/>
        </w:rPr>
      </w:pPr>
      <w:bookmarkStart w:id="88" w:name="_Toc183284969"/>
      <w:bookmarkStart w:id="89" w:name="_Toc183345466"/>
      <w:r w:rsidRPr="00086BF1">
        <w:rPr>
          <w:rStyle w:val="Strong"/>
          <w:rFonts w:cs="Times New Roman"/>
          <w:b/>
          <w:bCs w:val="0"/>
          <w:sz w:val="28"/>
          <w:szCs w:val="28"/>
        </w:rPr>
        <w:t>5. Разработване на софтуерното решение</w:t>
      </w:r>
      <w:bookmarkEnd w:id="88"/>
      <w:bookmarkEnd w:id="89"/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90" w:name="_Toc183345467"/>
      <w:r w:rsidRPr="00086BF1">
        <w:rPr>
          <w:rStyle w:val="Strong"/>
          <w:rFonts w:cs="Times New Roman"/>
          <w:b/>
          <w:bCs w:val="0"/>
          <w:szCs w:val="28"/>
        </w:rPr>
        <w:t>5.1. Разработване на базов код за ключови функции</w:t>
      </w:r>
      <w:bookmarkEnd w:id="90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rStyle w:val="Strong"/>
          <w:sz w:val="28"/>
          <w:szCs w:val="28"/>
        </w:rPr>
        <w:t>Примерен базов код за някои от основните функционалности:</w:t>
      </w:r>
    </w:p>
    <w:p w:rsidR="00E22BAD" w:rsidRPr="00086BF1" w:rsidRDefault="00E22BAD" w:rsidP="00CE2326">
      <w:pPr>
        <w:pStyle w:val="Heading3"/>
      </w:pPr>
      <w:r w:rsidRPr="00086BF1">
        <w:rPr>
          <w:rStyle w:val="Strong"/>
          <w:szCs w:val="28"/>
        </w:rPr>
        <w:t>Интеграция с IoT устройства (получаване на данни за активност):</w:t>
      </w:r>
    </w:p>
    <w:p w:rsidR="00E22BAD" w:rsidRPr="00086BF1" w:rsidRDefault="00E22BAD" w:rsidP="00797F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46518" wp14:editId="4511AF0D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AD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D154B0" w:rsidRDefault="00D154B0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D154B0" w:rsidRDefault="00D154B0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CE2326" w:rsidRPr="00797F59" w:rsidRDefault="00CE2326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</w:p>
    <w:p w:rsidR="00E22BAD" w:rsidRPr="00086BF1" w:rsidRDefault="00E22BAD" w:rsidP="00CE2326">
      <w:pPr>
        <w:pStyle w:val="Heading3"/>
      </w:pPr>
      <w:r w:rsidRPr="00086BF1">
        <w:lastRenderedPageBreak/>
        <w:t>Примерен алгоритъм за AI препоръки (анализ на данни за физическа активност)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D6077" wp14:editId="23DAB7B0">
            <wp:extent cx="5943600" cy="543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2</w:t>
      </w:r>
    </w:p>
    <w:p w:rsidR="00E22BAD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CE2326">
      <w:pPr>
        <w:pStyle w:val="Heading3"/>
      </w:pPr>
    </w:p>
    <w:p w:rsidR="000110F9" w:rsidRPr="00086BF1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CE2326">
      <w:pPr>
        <w:pStyle w:val="Heading3"/>
      </w:pPr>
      <w:r w:rsidRPr="00086BF1">
        <w:t>Игровизация: Базова функционалност за следене на мисии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7D97A" wp14:editId="30695247">
            <wp:extent cx="5943600" cy="585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3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91" w:name="_Toc183345468"/>
      <w:r w:rsidRPr="00086BF1">
        <w:rPr>
          <w:rStyle w:val="Strong"/>
          <w:rFonts w:cs="Times New Roman"/>
          <w:b/>
          <w:bCs w:val="0"/>
          <w:szCs w:val="28"/>
        </w:rPr>
        <w:lastRenderedPageBreak/>
        <w:t>5.2. Количествени критерии за оценка на ефективността</w:t>
      </w:r>
      <w:bookmarkEnd w:id="91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sz w:val="28"/>
          <w:szCs w:val="28"/>
        </w:rPr>
        <w:t>Ефективността на проекта може да се оцени чрез количествени критерии, които са специфични за различните аспекти на приложението: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2" w:name="_Toc183285362"/>
      <w:bookmarkStart w:id="93" w:name="_Toc183345469"/>
      <w:r w:rsidRPr="00086BF1">
        <w:rPr>
          <w:rStyle w:val="Strong"/>
          <w:szCs w:val="28"/>
        </w:rPr>
        <w:t>Ефективност на интеграцията с IoT устройства:</w:t>
      </w:r>
      <w:bookmarkEnd w:id="92"/>
      <w:bookmarkEnd w:id="93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данн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цент успешно синхронизирани данни спрямо подадените данни (цел: &gt;9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Средно време за синхронизац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секунди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4" w:name="_Toc183285363"/>
      <w:bookmarkStart w:id="95" w:name="_Toc183345470"/>
      <w:r w:rsidRPr="00086BF1">
        <w:rPr>
          <w:rStyle w:val="Strong"/>
          <w:szCs w:val="28"/>
        </w:rPr>
        <w:t>Ангажираност на потребителите (UX/UI):</w:t>
      </w:r>
      <w:bookmarkEnd w:id="94"/>
      <w:bookmarkEnd w:id="95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дневни входове в приложението (цел: &g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3 на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ден за активни потребител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деца, завършващи поне една мисия на ден (цел: 7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Ниво на задържане на потребителите след 30 дни (цел: &gt;7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6" w:name="_Toc183285364"/>
      <w:bookmarkStart w:id="97" w:name="_Toc183345471"/>
      <w:r w:rsidRPr="00086BF1">
        <w:rPr>
          <w:rStyle w:val="Strong"/>
          <w:szCs w:val="28"/>
        </w:rPr>
        <w:t>AI персонализация:</w:t>
      </w:r>
      <w:bookmarkEnd w:id="96"/>
      <w:bookmarkEnd w:id="97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препорък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ценка от потребители (цел: &gt;85% удовлетвореност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генериране на препоръка: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секунд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98" w:name="_Toc183285365"/>
      <w:bookmarkStart w:id="99" w:name="_Toc183345472"/>
      <w:r w:rsidRPr="00086BF1">
        <w:rPr>
          <w:rStyle w:val="Strong"/>
          <w:szCs w:val="28"/>
        </w:rPr>
        <w:t>Игровизация:</w:t>
      </w:r>
      <w:bookmarkEnd w:id="98"/>
      <w:bookmarkEnd w:id="99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Брой изпълнени мисии средно на седмица от дете (цел: 5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 xml:space="preserve">Среден брой спечелени виртуални награди на потребител (цел: 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10 на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месец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00" w:name="_Toc183285366"/>
      <w:bookmarkStart w:id="101" w:name="_Toc183345473"/>
      <w:r w:rsidRPr="00086BF1">
        <w:rPr>
          <w:rStyle w:val="Strong"/>
          <w:szCs w:val="28"/>
        </w:rPr>
        <w:t>Техническа надеждност:</w:t>
      </w:r>
      <w:bookmarkEnd w:id="100"/>
      <w:bookmarkEnd w:id="101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безотказна работа на сървъра (цел: &gt;99.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разрешаване на технически проблеми: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02" w:name="_Toc183285367"/>
      <w:bookmarkStart w:id="103" w:name="_Toc183345474"/>
      <w:r w:rsidRPr="00086BF1">
        <w:rPr>
          <w:rStyle w:val="Strong"/>
          <w:szCs w:val="28"/>
        </w:rPr>
        <w:t>Родителска обратна връзка:</w:t>
      </w:r>
      <w:bookmarkEnd w:id="102"/>
      <w:bookmarkEnd w:id="103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Оценка за полезност на секцията за родителите (цел: &gt;4.5/5 звезд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родители, които активно използват форумите (цел: 5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04" w:name="_Toc183285368"/>
      <w:bookmarkStart w:id="105" w:name="_Toc183345475"/>
      <w:r w:rsidRPr="00086BF1">
        <w:rPr>
          <w:rStyle w:val="Strong"/>
          <w:szCs w:val="28"/>
        </w:rPr>
        <w:t>Социален и здравен ефект:</w:t>
      </w:r>
      <w:bookmarkEnd w:id="104"/>
      <w:bookmarkEnd w:id="105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Увеличаване на средния брой крачки на ден при деца след 30 дни употреба (цел: +20%).</w:t>
      </w:r>
    </w:p>
    <w:p w:rsidR="00A426C3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одобрение в навиците за сън (оценено чрез анкетиране).</w:t>
      </w:r>
    </w:p>
    <w:p w:rsidR="003E39CD" w:rsidRPr="003E39CD" w:rsidRDefault="003E39CD" w:rsidP="00F966ED">
      <w:pPr>
        <w:pStyle w:val="Heading1"/>
        <w:rPr>
          <w:rFonts w:ascii="Arial" w:hAnsi="Arial" w:cs="Arial"/>
          <w:sz w:val="24"/>
        </w:rPr>
      </w:pPr>
      <w:bookmarkStart w:id="106" w:name="_Toc183345476"/>
      <w:r>
        <w:rPr>
          <w:lang w:val="bg-BG"/>
        </w:rPr>
        <w:t>6.</w:t>
      </w:r>
      <w:r w:rsidRPr="00D54C37">
        <w:t>Управление на проекта</w:t>
      </w:r>
      <w:bookmarkEnd w:id="106"/>
      <w:r w:rsidRPr="00D54C37">
        <w:t xml:space="preserve"> </w:t>
      </w:r>
    </w:p>
    <w:p w:rsidR="003E39CD" w:rsidRDefault="003E39CD" w:rsidP="003E39CD">
      <w:pPr>
        <w:pStyle w:val="Heading2"/>
        <w:rPr>
          <w:rFonts w:eastAsia="Arial"/>
        </w:rPr>
      </w:pPr>
      <w:bookmarkStart w:id="107" w:name="_Toc183345477"/>
      <w:r>
        <w:rPr>
          <w:rFonts w:eastAsia="Arial"/>
          <w:lang w:val="bg-BG"/>
        </w:rPr>
        <w:t>6.</w:t>
      </w:r>
      <w:r w:rsidR="00F966ED">
        <w:rPr>
          <w:rFonts w:eastAsia="Arial"/>
          <w:lang w:val="bg-BG"/>
        </w:rPr>
        <w:t>1</w:t>
      </w:r>
      <w:r>
        <w:rPr>
          <w:rFonts w:eastAsia="Arial"/>
          <w:lang w:val="bg-BG"/>
        </w:rPr>
        <w:t>.</w:t>
      </w:r>
      <w:r w:rsidRPr="003E39CD">
        <w:rPr>
          <w:rFonts w:eastAsia="Arial"/>
        </w:rPr>
        <w:t>Бюджет</w:t>
      </w:r>
      <w:bookmarkEnd w:id="107"/>
      <w:r w:rsidRPr="003E39CD">
        <w:rPr>
          <w:rFonts w:eastAsia="Arial"/>
        </w:rPr>
        <w:t xml:space="preserve"> </w:t>
      </w:r>
    </w:p>
    <w:p w:rsidR="003E39CD" w:rsidRPr="003E39CD" w:rsidRDefault="003E39CD" w:rsidP="003E39CD">
      <w:r>
        <w:rPr>
          <w:noProof/>
        </w:rPr>
        <w:drawing>
          <wp:inline distT="0" distB="0" distL="0" distR="0">
            <wp:extent cx="6736466" cy="3876347"/>
            <wp:effectExtent l="0" t="0" r="0" b="0"/>
            <wp:docPr id="147221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151" name="Picture 1472211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8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CB" w:rsidRPr="00797F59" w:rsidRDefault="00EE02CB" w:rsidP="00EE02C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6.1</w:t>
      </w:r>
    </w:p>
    <w:p w:rsidR="00EE02CB" w:rsidRDefault="00EE02CB" w:rsidP="003E39CD">
      <w:pPr>
        <w:spacing w:after="52" w:line="360" w:lineRule="auto"/>
        <w:ind w:left="360" w:right="68"/>
        <w:rPr>
          <w:rFonts w:ascii="Arial" w:eastAsia="Arial" w:hAnsi="Arial" w:cs="Arial"/>
          <w:b/>
          <w:color w:val="495057"/>
          <w:sz w:val="24"/>
        </w:rPr>
      </w:pPr>
    </w:p>
    <w:p w:rsidR="00F966ED" w:rsidRDefault="00F966ED" w:rsidP="00EE02CB">
      <w:pPr>
        <w:spacing w:after="52" w:line="360" w:lineRule="auto"/>
        <w:ind w:right="68"/>
        <w:rPr>
          <w:rFonts w:ascii="Arial" w:eastAsia="Arial" w:hAnsi="Arial" w:cs="Arial"/>
          <w:b/>
          <w:color w:val="495057"/>
          <w:sz w:val="24"/>
        </w:rPr>
      </w:pPr>
    </w:p>
    <w:p w:rsidR="003E39CD" w:rsidRDefault="00EE02CB" w:rsidP="00EE02CB">
      <w:pPr>
        <w:pStyle w:val="Heading2"/>
        <w:rPr>
          <w:rFonts w:eastAsia="Arial"/>
        </w:rPr>
      </w:pPr>
      <w:bookmarkStart w:id="108" w:name="_Toc183345478"/>
      <w:r>
        <w:rPr>
          <w:rFonts w:eastAsia="Arial"/>
          <w:lang w:val="bg-BG"/>
        </w:rPr>
        <w:lastRenderedPageBreak/>
        <w:t>6.</w:t>
      </w:r>
      <w:r w:rsidR="00F966ED">
        <w:rPr>
          <w:rFonts w:eastAsia="Arial"/>
          <w:lang w:val="bg-BG"/>
        </w:rPr>
        <w:t>2</w:t>
      </w:r>
      <w:r>
        <w:rPr>
          <w:rFonts w:eastAsia="Arial"/>
          <w:lang w:val="bg-BG"/>
        </w:rPr>
        <w:t xml:space="preserve"> </w:t>
      </w:r>
      <w:r w:rsidR="003E39CD" w:rsidRPr="003E39CD">
        <w:rPr>
          <w:rFonts w:eastAsia="Arial"/>
        </w:rPr>
        <w:t>Метод на организация</w:t>
      </w:r>
      <w:bookmarkEnd w:id="108"/>
      <w:r w:rsidR="003E39CD" w:rsidRPr="003E39CD">
        <w:rPr>
          <w:rFonts w:eastAsia="Arial"/>
        </w:rPr>
        <w:t xml:space="preserve">  </w:t>
      </w:r>
    </w:p>
    <w:p w:rsidR="00EE02CB" w:rsidRPr="00EE02CB" w:rsidRDefault="00EE02CB" w:rsidP="00EE02CB"/>
    <w:p w:rsidR="00EE02CB" w:rsidRDefault="00EE02CB" w:rsidP="003E39CD">
      <w:pPr>
        <w:spacing w:after="52" w:line="360" w:lineRule="auto"/>
        <w:ind w:left="360" w:right="68"/>
        <w:rPr>
          <w:rFonts w:ascii="Arial" w:eastAsia="Arial" w:hAnsi="Arial" w:cs="Arial"/>
          <w:color w:val="495057"/>
          <w:sz w:val="24"/>
        </w:rPr>
      </w:pPr>
      <w:r>
        <w:rPr>
          <w:rFonts w:ascii="Arial" w:eastAsia="Arial" w:hAnsi="Arial" w:cs="Arial"/>
          <w:noProof/>
          <w:color w:val="495057"/>
          <w:sz w:val="24"/>
        </w:rPr>
        <w:drawing>
          <wp:inline distT="0" distB="0" distL="0" distR="0">
            <wp:extent cx="5999480" cy="2747838"/>
            <wp:effectExtent l="0" t="0" r="0" b="0"/>
            <wp:docPr id="1616828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28122" name="Picture 16168281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80" cy="27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CB" w:rsidRPr="00797F59" w:rsidRDefault="00EE02CB" w:rsidP="00EE02C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 w:rsidR="00921126">
        <w:rPr>
          <w:rFonts w:ascii="Times New Roman" w:hAnsi="Times New Roman" w:cs="Times New Roman"/>
          <w:b/>
          <w:i/>
          <w:sz w:val="24"/>
          <w:szCs w:val="28"/>
          <w:lang w:val="bg-BG"/>
        </w:rPr>
        <w:t>6.2</w:t>
      </w:r>
    </w:p>
    <w:p w:rsidR="003E39CD" w:rsidRDefault="003E39CD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EE02CB" w:rsidRDefault="00EE02CB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3E39CD" w:rsidRPr="003E39CD" w:rsidRDefault="003E39CD" w:rsidP="003E39CD">
      <w:pPr>
        <w:spacing w:after="52" w:line="360" w:lineRule="auto"/>
        <w:ind w:left="360" w:right="68"/>
        <w:rPr>
          <w:rFonts w:ascii="Arial" w:hAnsi="Arial" w:cs="Arial"/>
          <w:sz w:val="24"/>
        </w:rPr>
      </w:pPr>
    </w:p>
    <w:p w:rsidR="003E39CD" w:rsidRDefault="003E39CD" w:rsidP="003E39CD">
      <w:pPr>
        <w:pStyle w:val="Heading2"/>
        <w:rPr>
          <w:rFonts w:eastAsia="Arial"/>
        </w:rPr>
      </w:pPr>
      <w:bookmarkStart w:id="109" w:name="_Toc183345479"/>
      <w:r>
        <w:rPr>
          <w:rFonts w:eastAsia="Arial"/>
          <w:lang w:val="bg-BG"/>
        </w:rPr>
        <w:lastRenderedPageBreak/>
        <w:t>6.</w:t>
      </w:r>
      <w:r w:rsidR="00F966ED">
        <w:rPr>
          <w:rFonts w:eastAsia="Arial"/>
          <w:lang w:val="bg-BG"/>
        </w:rPr>
        <w:t>3</w:t>
      </w:r>
      <w:r>
        <w:rPr>
          <w:rFonts w:eastAsia="Arial"/>
          <w:lang w:val="bg-BG"/>
        </w:rPr>
        <w:t xml:space="preserve"> </w:t>
      </w:r>
      <w:r w:rsidRPr="003E39CD">
        <w:rPr>
          <w:rFonts w:eastAsia="Arial"/>
        </w:rPr>
        <w:t>Риск анализ</w:t>
      </w:r>
      <w:bookmarkEnd w:id="109"/>
      <w:r w:rsidRPr="003E39CD">
        <w:rPr>
          <w:rFonts w:eastAsia="Arial"/>
        </w:rPr>
        <w:t xml:space="preserve"> </w:t>
      </w:r>
    </w:p>
    <w:p w:rsidR="00E2533A" w:rsidRPr="00E2533A" w:rsidRDefault="00E2533A" w:rsidP="000978E4">
      <w:pPr>
        <w:ind w:left="5040" w:firstLine="720"/>
      </w:pP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  <w:r w:rsidR="000978E4">
        <w:rPr>
          <w:rFonts w:ascii="Times New Roman" w:hAnsi="Times New Roman" w:cs="Times New Roman"/>
          <w:b/>
          <w:bCs/>
          <w:i/>
          <w:iCs/>
          <w:lang w:val="bg-BG"/>
        </w:rPr>
        <w:t xml:space="preserve"> </w:t>
      </w:r>
      <w:r w:rsidR="000978E4" w:rsidRPr="000978E4">
        <w:rPr>
          <w:rFonts w:ascii="Times New Roman" w:hAnsi="Times New Roman" w:cs="Times New Roman"/>
          <w:b/>
          <w:bCs/>
          <w:i/>
          <w:iCs/>
          <w:lang w:val="bg-BG"/>
        </w:rPr>
        <w:t>Рискове за компанията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3149"/>
        <w:gridCol w:w="3149"/>
        <w:gridCol w:w="3149"/>
      </w:tblGrid>
      <w:tr w:rsidR="00E2533A" w:rsidTr="00E2533A">
        <w:trPr>
          <w:trHeight w:val="270"/>
        </w:trPr>
        <w:tc>
          <w:tcPr>
            <w:tcW w:w="3149" w:type="dxa"/>
          </w:tcPr>
          <w:p w:rsidR="00E2533A" w:rsidRDefault="00E2533A" w:rsidP="00F90FB9">
            <w:r>
              <w:t>Риск</w:t>
            </w:r>
          </w:p>
        </w:tc>
        <w:tc>
          <w:tcPr>
            <w:tcW w:w="3149" w:type="dxa"/>
          </w:tcPr>
          <w:p w:rsidR="00E2533A" w:rsidRDefault="00E2533A" w:rsidP="00F90FB9">
            <w:r>
              <w:t>Описание</w:t>
            </w:r>
          </w:p>
        </w:tc>
        <w:tc>
          <w:tcPr>
            <w:tcW w:w="3149" w:type="dxa"/>
          </w:tcPr>
          <w:p w:rsidR="00E2533A" w:rsidRDefault="00E2533A" w:rsidP="00F90FB9">
            <w:r>
              <w:t>Решение</w:t>
            </w:r>
          </w:p>
        </w:tc>
      </w:tr>
      <w:tr w:rsidR="00E2533A" w:rsidTr="00E2533A">
        <w:trPr>
          <w:trHeight w:val="1337"/>
        </w:trPr>
        <w:tc>
          <w:tcPr>
            <w:tcW w:w="3149" w:type="dxa"/>
          </w:tcPr>
          <w:p w:rsidR="00E2533A" w:rsidRDefault="00E2533A" w:rsidP="00F90FB9">
            <w:r>
              <w:t>Финансови рискове (начална фаза)</w:t>
            </w:r>
          </w:p>
        </w:tc>
        <w:tc>
          <w:tcPr>
            <w:tcW w:w="3149" w:type="dxa"/>
          </w:tcPr>
          <w:p w:rsidR="00E2533A" w:rsidRDefault="00E2533A" w:rsidP="00F90FB9">
            <w:r>
              <w:t>Недостатъчно финансиране, зависимост от инвеститори, грешно разпределение на бюджета.</w:t>
            </w:r>
          </w:p>
        </w:tc>
        <w:tc>
          <w:tcPr>
            <w:tcW w:w="3149" w:type="dxa"/>
          </w:tcPr>
          <w:p w:rsidR="00E2533A" w:rsidRDefault="00E2533A" w:rsidP="00F90FB9">
            <w:r>
              <w:t>Създаване на финансов план, привличане на диверсифицирани източници на финансиране, строг бюджетен контрол.</w:t>
            </w:r>
          </w:p>
        </w:tc>
      </w:tr>
      <w:tr w:rsidR="00E2533A" w:rsidTr="00E2533A">
        <w:trPr>
          <w:trHeight w:val="1066"/>
        </w:trPr>
        <w:tc>
          <w:tcPr>
            <w:tcW w:w="3149" w:type="dxa"/>
          </w:tcPr>
          <w:p w:rsidR="00E2533A" w:rsidRDefault="00E2533A" w:rsidP="00F90FB9">
            <w:r>
              <w:t>Технически рискове (начална фаза)</w:t>
            </w:r>
          </w:p>
        </w:tc>
        <w:tc>
          <w:tcPr>
            <w:tcW w:w="3149" w:type="dxa"/>
          </w:tcPr>
          <w:p w:rsidR="00E2533A" w:rsidRDefault="00E2533A" w:rsidP="00F90FB9">
            <w:r>
              <w:t>Липса на ясни изисквания, неподходящи технологии, недостатъчна квалификация.</w:t>
            </w:r>
          </w:p>
        </w:tc>
        <w:tc>
          <w:tcPr>
            <w:tcW w:w="3149" w:type="dxa"/>
          </w:tcPr>
          <w:p w:rsidR="00E2533A" w:rsidRDefault="00E2533A" w:rsidP="00F90FB9">
            <w:r>
              <w:t>Изготвяне на детайлни изисквания, анализ на технологии, наемане на експерти.</w:t>
            </w:r>
          </w:p>
        </w:tc>
      </w:tr>
      <w:tr w:rsidR="00E2533A" w:rsidTr="00E2533A">
        <w:trPr>
          <w:trHeight w:val="1337"/>
        </w:trPr>
        <w:tc>
          <w:tcPr>
            <w:tcW w:w="3149" w:type="dxa"/>
          </w:tcPr>
          <w:p w:rsidR="00E2533A" w:rsidRDefault="00E2533A" w:rsidP="00F90FB9">
            <w:r>
              <w:t>Оперативни рискове (начална фаза)</w:t>
            </w:r>
          </w:p>
        </w:tc>
        <w:tc>
          <w:tcPr>
            <w:tcW w:w="3149" w:type="dxa"/>
          </w:tcPr>
          <w:p w:rsidR="00E2533A" w:rsidRDefault="00E2533A" w:rsidP="00F90FB9">
            <w:r>
              <w:t>Липса на план, слаба комуникация, проблеми със срокове.</w:t>
            </w:r>
          </w:p>
        </w:tc>
        <w:tc>
          <w:tcPr>
            <w:tcW w:w="3149" w:type="dxa"/>
          </w:tcPr>
          <w:p w:rsidR="00E2533A" w:rsidRDefault="00E2533A" w:rsidP="00F90FB9">
            <w:r>
              <w:t>Създаване на план за разработка, използване на инструменти за управление, редовни срещи.</w:t>
            </w:r>
          </w:p>
        </w:tc>
      </w:tr>
      <w:tr w:rsidR="00E2533A" w:rsidTr="00E2533A">
        <w:trPr>
          <w:trHeight w:val="1081"/>
        </w:trPr>
        <w:tc>
          <w:tcPr>
            <w:tcW w:w="3149" w:type="dxa"/>
          </w:tcPr>
          <w:p w:rsidR="00E2533A" w:rsidRDefault="00E2533A" w:rsidP="00F90FB9">
            <w:r>
              <w:t>Юридически рискове (начална фаза)</w:t>
            </w:r>
          </w:p>
        </w:tc>
        <w:tc>
          <w:tcPr>
            <w:tcW w:w="3149" w:type="dxa"/>
          </w:tcPr>
          <w:p w:rsidR="00E2533A" w:rsidRDefault="00E2533A" w:rsidP="00F90FB9">
            <w:r>
              <w:t>Липса на лицензи, неправилно управление на интелектуалната собственост.</w:t>
            </w:r>
          </w:p>
        </w:tc>
        <w:tc>
          <w:tcPr>
            <w:tcW w:w="3149" w:type="dxa"/>
          </w:tcPr>
          <w:p w:rsidR="00E2533A" w:rsidRDefault="00E2533A" w:rsidP="00F90FB9">
            <w:r>
              <w:t>Консултация с юристи, осигуряване на всички необходими разрешителни.</w:t>
            </w:r>
          </w:p>
        </w:tc>
      </w:tr>
      <w:tr w:rsidR="00E2533A" w:rsidTr="00E2533A">
        <w:trPr>
          <w:trHeight w:val="796"/>
        </w:trPr>
        <w:tc>
          <w:tcPr>
            <w:tcW w:w="3149" w:type="dxa"/>
          </w:tcPr>
          <w:p w:rsidR="00E2533A" w:rsidRDefault="00E2533A" w:rsidP="00F90FB9">
            <w:r>
              <w:t>Технически рискове (по време на разработка)</w:t>
            </w:r>
          </w:p>
        </w:tc>
        <w:tc>
          <w:tcPr>
            <w:tcW w:w="3149" w:type="dxa"/>
          </w:tcPr>
          <w:p w:rsidR="00E2533A" w:rsidRDefault="00E2533A" w:rsidP="00F90FB9">
            <w:r>
              <w:t>Отклонения от план, сложност, лошо качество на кода.</w:t>
            </w:r>
          </w:p>
        </w:tc>
        <w:tc>
          <w:tcPr>
            <w:tcW w:w="3149" w:type="dxa"/>
          </w:tcPr>
          <w:p w:rsidR="00E2533A" w:rsidRDefault="00E2533A" w:rsidP="00F90FB9">
            <w:r>
              <w:t>Редовни ревюта, тестове, стриктно следване на методологии.</w:t>
            </w:r>
          </w:p>
        </w:tc>
      </w:tr>
      <w:tr w:rsidR="00E2533A" w:rsidTr="00E2533A">
        <w:trPr>
          <w:trHeight w:val="811"/>
        </w:trPr>
        <w:tc>
          <w:tcPr>
            <w:tcW w:w="3149" w:type="dxa"/>
          </w:tcPr>
          <w:p w:rsidR="00E2533A" w:rsidRDefault="00E2533A" w:rsidP="00F90FB9">
            <w:r>
              <w:t>Финансови рискове (по време на разработка)</w:t>
            </w:r>
          </w:p>
        </w:tc>
        <w:tc>
          <w:tcPr>
            <w:tcW w:w="3149" w:type="dxa"/>
          </w:tcPr>
          <w:p w:rsidR="00E2533A" w:rsidRDefault="00E2533A" w:rsidP="00F90FB9">
            <w:r>
              <w:t>Надхвърляне на бюджета, неочаквани разходи.</w:t>
            </w:r>
          </w:p>
        </w:tc>
        <w:tc>
          <w:tcPr>
            <w:tcW w:w="3149" w:type="dxa"/>
          </w:tcPr>
          <w:p w:rsidR="00E2533A" w:rsidRDefault="00E2533A" w:rsidP="00F90FB9">
            <w:r>
              <w:t>Постоянен мониторинг на разходите, адаптивност на бюджета.</w:t>
            </w:r>
          </w:p>
        </w:tc>
      </w:tr>
      <w:tr w:rsidR="00E2533A" w:rsidTr="00E2533A">
        <w:trPr>
          <w:trHeight w:val="796"/>
        </w:trPr>
        <w:tc>
          <w:tcPr>
            <w:tcW w:w="3149" w:type="dxa"/>
          </w:tcPr>
          <w:p w:rsidR="00E2533A" w:rsidRDefault="00E2533A" w:rsidP="00F90FB9">
            <w:r>
              <w:t>Юридически рискове (по време на разработка)</w:t>
            </w:r>
          </w:p>
        </w:tc>
        <w:tc>
          <w:tcPr>
            <w:tcW w:w="3149" w:type="dxa"/>
          </w:tcPr>
          <w:p w:rsidR="00E2533A" w:rsidRDefault="00E2533A" w:rsidP="00F90FB9">
            <w:r>
              <w:t>Нарушаване на регулации, проблеми с данни.</w:t>
            </w:r>
          </w:p>
        </w:tc>
        <w:tc>
          <w:tcPr>
            <w:tcW w:w="3149" w:type="dxa"/>
          </w:tcPr>
          <w:p w:rsidR="00E2533A" w:rsidRDefault="00E2533A" w:rsidP="00F90FB9">
            <w:r>
              <w:t>Съответствие с нормативните изисквания, правни проверки.</w:t>
            </w:r>
          </w:p>
        </w:tc>
      </w:tr>
      <w:tr w:rsidR="00E2533A" w:rsidTr="00E2533A">
        <w:trPr>
          <w:trHeight w:val="525"/>
        </w:trPr>
        <w:tc>
          <w:tcPr>
            <w:tcW w:w="3149" w:type="dxa"/>
          </w:tcPr>
          <w:p w:rsidR="00E2533A" w:rsidRDefault="00E2533A" w:rsidP="00F90FB9">
            <w:r>
              <w:t>Технически рискове (след пускането)</w:t>
            </w:r>
          </w:p>
        </w:tc>
        <w:tc>
          <w:tcPr>
            <w:tcW w:w="3149" w:type="dxa"/>
          </w:tcPr>
          <w:p w:rsidR="00E2533A" w:rsidRDefault="00E2533A" w:rsidP="00F90FB9">
            <w:r>
              <w:t>Бъгове, неспособност за мащабиране.</w:t>
            </w:r>
          </w:p>
        </w:tc>
        <w:tc>
          <w:tcPr>
            <w:tcW w:w="3149" w:type="dxa"/>
          </w:tcPr>
          <w:p w:rsidR="00E2533A" w:rsidRDefault="00E2533A" w:rsidP="00F90FB9">
            <w:r>
              <w:t>Въвеждане на мониторинг, резервни решения.</w:t>
            </w:r>
          </w:p>
        </w:tc>
      </w:tr>
      <w:tr w:rsidR="00E2533A" w:rsidTr="00E2533A">
        <w:trPr>
          <w:trHeight w:val="796"/>
        </w:trPr>
        <w:tc>
          <w:tcPr>
            <w:tcW w:w="3149" w:type="dxa"/>
          </w:tcPr>
          <w:p w:rsidR="00E2533A" w:rsidRDefault="00E2533A" w:rsidP="00F90FB9">
            <w:r>
              <w:t>Финансови рискове (след пускането)</w:t>
            </w:r>
          </w:p>
        </w:tc>
        <w:tc>
          <w:tcPr>
            <w:tcW w:w="3149" w:type="dxa"/>
          </w:tcPr>
          <w:p w:rsidR="00E2533A" w:rsidRDefault="00E2533A" w:rsidP="00F90FB9">
            <w:r>
              <w:t>Ниска възвръщаемост, неправилна стратегия.</w:t>
            </w:r>
          </w:p>
        </w:tc>
        <w:tc>
          <w:tcPr>
            <w:tcW w:w="3149" w:type="dxa"/>
          </w:tcPr>
          <w:p w:rsidR="00E2533A" w:rsidRDefault="00E2533A" w:rsidP="00F90FB9">
            <w:r>
              <w:t>Анализ на пазара, адаптиране на бизнес модела.</w:t>
            </w:r>
          </w:p>
        </w:tc>
      </w:tr>
      <w:tr w:rsidR="00E2533A" w:rsidTr="00E2533A">
        <w:trPr>
          <w:trHeight w:val="796"/>
        </w:trPr>
        <w:tc>
          <w:tcPr>
            <w:tcW w:w="3149" w:type="dxa"/>
          </w:tcPr>
          <w:p w:rsidR="00E2533A" w:rsidRDefault="00E2533A" w:rsidP="00F90FB9">
            <w:r>
              <w:t>Репутационни рискове (след пускането)</w:t>
            </w:r>
          </w:p>
        </w:tc>
        <w:tc>
          <w:tcPr>
            <w:tcW w:w="3149" w:type="dxa"/>
          </w:tcPr>
          <w:p w:rsidR="00E2533A" w:rsidRDefault="00E2533A" w:rsidP="00F90FB9">
            <w:r>
              <w:t>Недоволство на клиентите, негативни отзиви.</w:t>
            </w:r>
          </w:p>
        </w:tc>
        <w:tc>
          <w:tcPr>
            <w:tcW w:w="3149" w:type="dxa"/>
          </w:tcPr>
          <w:p w:rsidR="00E2533A" w:rsidRDefault="00E2533A" w:rsidP="00F90FB9">
            <w:r>
              <w:t>Подобряване на качеството, активна комуникация с клиенти.</w:t>
            </w:r>
          </w:p>
        </w:tc>
      </w:tr>
      <w:tr w:rsidR="00E2533A" w:rsidTr="00E2533A">
        <w:trPr>
          <w:trHeight w:val="811"/>
        </w:trPr>
        <w:tc>
          <w:tcPr>
            <w:tcW w:w="3149" w:type="dxa"/>
          </w:tcPr>
          <w:p w:rsidR="00E2533A" w:rsidRDefault="00E2533A" w:rsidP="00F90FB9">
            <w:r>
              <w:t>Оперативни рискове (след пускането)</w:t>
            </w:r>
          </w:p>
        </w:tc>
        <w:tc>
          <w:tcPr>
            <w:tcW w:w="3149" w:type="dxa"/>
          </w:tcPr>
          <w:p w:rsidR="00E2533A" w:rsidRDefault="00E2533A" w:rsidP="00F90FB9">
            <w:r>
              <w:t>Недостатъчна поддръжка, несъвместимост.</w:t>
            </w:r>
          </w:p>
        </w:tc>
        <w:tc>
          <w:tcPr>
            <w:tcW w:w="3149" w:type="dxa"/>
          </w:tcPr>
          <w:p w:rsidR="00E2533A" w:rsidRDefault="00E2533A" w:rsidP="00F90FB9">
            <w:r>
              <w:t>Оптимизация на поддръжката, планиране на актуализации.</w:t>
            </w:r>
          </w:p>
        </w:tc>
      </w:tr>
      <w:tr w:rsidR="00E2533A" w:rsidTr="00E2533A">
        <w:trPr>
          <w:trHeight w:val="525"/>
        </w:trPr>
        <w:tc>
          <w:tcPr>
            <w:tcW w:w="3149" w:type="dxa"/>
          </w:tcPr>
          <w:p w:rsidR="00E2533A" w:rsidRDefault="00E2533A" w:rsidP="00F90FB9">
            <w:r>
              <w:t>Юридически рискове (след пускането)</w:t>
            </w:r>
          </w:p>
        </w:tc>
        <w:tc>
          <w:tcPr>
            <w:tcW w:w="3149" w:type="dxa"/>
          </w:tcPr>
          <w:p w:rsidR="00E2533A" w:rsidRDefault="00E2533A" w:rsidP="00F90FB9">
            <w:r>
              <w:t>Проблеми със спазване на договори.</w:t>
            </w:r>
          </w:p>
        </w:tc>
        <w:tc>
          <w:tcPr>
            <w:tcW w:w="3149" w:type="dxa"/>
          </w:tcPr>
          <w:p w:rsidR="00E2533A" w:rsidRDefault="00E2533A" w:rsidP="00F90FB9">
            <w:r>
              <w:t>Правна осигуреност, консултации с експерти.</w:t>
            </w:r>
          </w:p>
        </w:tc>
      </w:tr>
    </w:tbl>
    <w:p w:rsidR="00E2533A" w:rsidRDefault="00E2533A" w:rsidP="00EE02CB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</w:p>
    <w:p w:rsidR="00E2533A" w:rsidRDefault="00E2533A" w:rsidP="00EE02CB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</w:p>
    <w:p w:rsidR="00E2533A" w:rsidRDefault="00E2533A" w:rsidP="00EE02CB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</w:p>
    <w:p w:rsidR="00E2533A" w:rsidRDefault="00E2533A" w:rsidP="00EE02CB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</w:p>
    <w:p w:rsidR="00EE02CB" w:rsidRPr="000978E4" w:rsidRDefault="00E2533A" w:rsidP="00EE02CB">
      <w:pPr>
        <w:jc w:val="right"/>
        <w:rPr>
          <w:lang w:val="bg-BG"/>
        </w:rPr>
      </w:pPr>
      <w:r>
        <w:rPr>
          <w:rFonts w:ascii="Times New Roman" w:hAnsi="Times New Roman" w:cs="Times New Roman"/>
          <w:b/>
          <w:bCs/>
          <w:i/>
          <w:iCs/>
          <w:lang w:val="bg-BG"/>
        </w:rPr>
        <w:t>Таблица 2.</w:t>
      </w:r>
      <w:r>
        <w:rPr>
          <w:rFonts w:ascii="Times New Roman" w:hAnsi="Times New Roman" w:cs="Times New Roman"/>
          <w:b/>
          <w:bCs/>
          <w:i/>
          <w:iCs/>
        </w:rPr>
        <w:t>4</w:t>
      </w:r>
      <w:r w:rsidR="000978E4" w:rsidRPr="000978E4">
        <w:t xml:space="preserve"> </w:t>
      </w:r>
      <w:r w:rsidR="000978E4" w:rsidRPr="000978E4">
        <w:rPr>
          <w:rFonts w:ascii="Times New Roman" w:hAnsi="Times New Roman" w:cs="Times New Roman"/>
          <w:b/>
          <w:bCs/>
          <w:i/>
          <w:iCs/>
        </w:rPr>
        <w:t>Рискове за приложението</w:t>
      </w:r>
      <w:bookmarkStart w:id="110" w:name="_GoBack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39CD" w:rsidTr="000F4E46">
        <w:tc>
          <w:tcPr>
            <w:tcW w:w="3116" w:type="dxa"/>
          </w:tcPr>
          <w:p w:rsidR="003E39CD" w:rsidRDefault="003E39CD" w:rsidP="000F4E46">
            <w:r>
              <w:t>Риск</w:t>
            </w:r>
          </w:p>
        </w:tc>
        <w:tc>
          <w:tcPr>
            <w:tcW w:w="3117" w:type="dxa"/>
          </w:tcPr>
          <w:p w:rsidR="003E39CD" w:rsidRDefault="003E39CD" w:rsidP="000F4E46">
            <w:r>
              <w:t>Описание</w:t>
            </w:r>
          </w:p>
        </w:tc>
        <w:tc>
          <w:tcPr>
            <w:tcW w:w="3117" w:type="dxa"/>
          </w:tcPr>
          <w:p w:rsidR="003E39CD" w:rsidRDefault="003E39CD" w:rsidP="000F4E46">
            <w:r>
              <w:t>Решение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Сигурност на данните</w:t>
            </w:r>
          </w:p>
        </w:tc>
        <w:tc>
          <w:tcPr>
            <w:tcW w:w="3117" w:type="dxa"/>
          </w:tcPr>
          <w:p w:rsidR="003E39CD" w:rsidRDefault="003E39CD" w:rsidP="000F4E46">
            <w:r>
              <w:t xml:space="preserve">Ще бъде съхраняване чувствителна </w:t>
            </w:r>
            <w:proofErr w:type="gramStart"/>
            <w:r>
              <w:t>информация ,</w:t>
            </w:r>
            <w:proofErr w:type="gramEnd"/>
            <w:r>
              <w:t xml:space="preserve"> включително и информация за здравословното състояние на децата.</w:t>
            </w:r>
          </w:p>
        </w:tc>
        <w:tc>
          <w:tcPr>
            <w:tcW w:w="3117" w:type="dxa"/>
          </w:tcPr>
          <w:p w:rsidR="003E39CD" w:rsidRDefault="003E39CD" w:rsidP="000F4E46">
            <w:r>
              <w:t>Информацията ще трябва да се криптитра и съхранява в съответствие с стандарти като GDPR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Загуба на интерес от децата</w:t>
            </w:r>
          </w:p>
        </w:tc>
        <w:tc>
          <w:tcPr>
            <w:tcW w:w="3117" w:type="dxa"/>
          </w:tcPr>
          <w:p w:rsidR="003E39CD" w:rsidRDefault="003E39CD" w:rsidP="000F4E46">
            <w:r>
              <w:t>При повтарящи се дейности, децата могат да загубят интерес към приложението.</w:t>
            </w:r>
          </w:p>
        </w:tc>
        <w:tc>
          <w:tcPr>
            <w:tcW w:w="3117" w:type="dxa"/>
          </w:tcPr>
          <w:p w:rsidR="003E39CD" w:rsidRDefault="003E39CD" w:rsidP="000F4E46">
            <w:r>
              <w:t>Чрез анализ на действията на децата, ще се представят различни дейности, които да задържат интереса им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Повреда на IoT устройство</w:t>
            </w:r>
          </w:p>
        </w:tc>
        <w:tc>
          <w:tcPr>
            <w:tcW w:w="3117" w:type="dxa"/>
          </w:tcPr>
          <w:p w:rsidR="003E39CD" w:rsidRDefault="003E39CD" w:rsidP="000F4E46">
            <w:r>
              <w:t>Възможна е повреда на устройство, което проверява различните показатели на децата.</w:t>
            </w:r>
          </w:p>
        </w:tc>
        <w:tc>
          <w:tcPr>
            <w:tcW w:w="3117" w:type="dxa"/>
          </w:tcPr>
          <w:p w:rsidR="003E39CD" w:rsidRDefault="003E39CD" w:rsidP="000F4E46">
            <w:r>
              <w:t>Чести обновления на софтуера на устройството и добавяне на система за проверка на грешки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 xml:space="preserve">Достъпност </w:t>
            </w:r>
          </w:p>
        </w:tc>
        <w:tc>
          <w:tcPr>
            <w:tcW w:w="3117" w:type="dxa"/>
          </w:tcPr>
          <w:p w:rsidR="003E39CD" w:rsidRDefault="003E39CD" w:rsidP="000F4E46">
            <w:r>
              <w:t>Някои деца, особено тези с увреждания и тези, които не говорят и четат български, могат да имат проблем при работа с приложението.</w:t>
            </w:r>
          </w:p>
        </w:tc>
        <w:tc>
          <w:tcPr>
            <w:tcW w:w="3117" w:type="dxa"/>
          </w:tcPr>
          <w:p w:rsidR="003E39CD" w:rsidRDefault="003E39CD" w:rsidP="000F4E46">
            <w:r>
              <w:t>Може да бъде добавена поддръжка на различни езици и функции, които да улесняват работата за деца с увреждания.</w:t>
            </w:r>
          </w:p>
        </w:tc>
      </w:tr>
      <w:tr w:rsidR="003E39CD" w:rsidTr="000F4E46">
        <w:tc>
          <w:tcPr>
            <w:tcW w:w="3116" w:type="dxa"/>
          </w:tcPr>
          <w:p w:rsidR="003E39CD" w:rsidRDefault="003E39CD" w:rsidP="000F4E46">
            <w:r>
              <w:t>Неразбиране на информацията</w:t>
            </w:r>
          </w:p>
        </w:tc>
        <w:tc>
          <w:tcPr>
            <w:tcW w:w="3117" w:type="dxa"/>
          </w:tcPr>
          <w:p w:rsidR="003E39CD" w:rsidRDefault="003E39CD" w:rsidP="000F4E46">
            <w:r>
              <w:t>Възможно е родителите да не разберат напълно информацията и препоръките за техните деца, заради което да предприемат неправилни действия.</w:t>
            </w:r>
          </w:p>
        </w:tc>
        <w:tc>
          <w:tcPr>
            <w:tcW w:w="3117" w:type="dxa"/>
          </w:tcPr>
          <w:p w:rsidR="003E39CD" w:rsidRDefault="003E39CD" w:rsidP="000F4E46">
            <w:r>
              <w:t>Представяне на информацията възможно най-просто и ясно.</w:t>
            </w:r>
          </w:p>
        </w:tc>
      </w:tr>
    </w:tbl>
    <w:p w:rsidR="00F5236C" w:rsidRDefault="00F5236C" w:rsidP="005A64EB">
      <w:pPr>
        <w:pStyle w:val="Heading1"/>
        <w:rPr>
          <w:rStyle w:val="Strong"/>
          <w:b/>
          <w:bCs w:val="0"/>
        </w:rPr>
      </w:pPr>
      <w:bookmarkStart w:id="111" w:name="_Toc183284970"/>
    </w:p>
    <w:p w:rsidR="00E22BAD" w:rsidRPr="005A64EB" w:rsidRDefault="00E22BAD" w:rsidP="005A64EB">
      <w:pPr>
        <w:pStyle w:val="Heading1"/>
      </w:pPr>
      <w:bookmarkStart w:id="112" w:name="_Toc183345480"/>
      <w:r w:rsidRPr="005A64EB">
        <w:rPr>
          <w:rStyle w:val="Strong"/>
          <w:b/>
          <w:bCs w:val="0"/>
        </w:rPr>
        <w:t>7. Устойчивост на проекта</w:t>
      </w:r>
      <w:bookmarkEnd w:id="111"/>
      <w:bookmarkEnd w:id="112"/>
    </w:p>
    <w:p w:rsidR="00E22BAD" w:rsidRPr="005A64EB" w:rsidRDefault="00E22BAD" w:rsidP="005A64EB">
      <w:pPr>
        <w:pStyle w:val="Heading2"/>
      </w:pPr>
      <w:bookmarkStart w:id="113" w:name="_Toc183345481"/>
      <w:r w:rsidRPr="005A64EB">
        <w:rPr>
          <w:rStyle w:val="Strong"/>
          <w:b/>
          <w:bCs w:val="0"/>
        </w:rPr>
        <w:t>7.1. План за реализация като стартъп</w:t>
      </w:r>
      <w:bookmarkEnd w:id="113"/>
    </w:p>
    <w:p w:rsidR="00E22BAD" w:rsidRPr="005A64EB" w:rsidRDefault="00E22BAD" w:rsidP="005A64EB">
      <w:pPr>
        <w:pStyle w:val="Heading3"/>
      </w:pPr>
      <w:bookmarkStart w:id="114" w:name="_Toc183345482"/>
      <w:r w:rsidRPr="005A64EB">
        <w:rPr>
          <w:rStyle w:val="Strong"/>
          <w:b/>
          <w:bCs/>
        </w:rPr>
        <w:t>Стратегия за стартиране:</w:t>
      </w:r>
      <w:bookmarkEnd w:id="114"/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1: Идеен старт и валидиране (0–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веждане на пилотна програма с група родители и деца (около 50 семейства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Събиране на обратна връзка за основните функции: IoT интеграция, игровизация и AI препоръки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MVP (минимално жизнеспособен продукт) с основни функции: проследяване на активност, базови мисии и AI препорък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2: Разширяване и финансиране (6–18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Търсене на финансиране от инвеститори в сферата на здравеопазването и технологии (венчър фондове, акселератор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зграждане на партньорства с производители на IoT устройства (Fitbit, Garmin, Xiaomi) за интеграция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Маркетинг кампания, насочена към родители чрез социални медии, блогове за родителство и здраве, както и събития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3: Разрастване и комерсиализация (18–3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Лансиране на приложението в глобален мащаб чрез Google Play и Apple App Store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функционалностите според потребителската обратна връзка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ключване на допълнителни източници на приходи като партньорства с училища и здравни организаци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Екип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Ядро от основатели (CEO, CTO, Lead Developer, UX Designer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сперти в детското здраве (консултант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ип по маркетинг и поддръжка на клиенти.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115" w:name="_Toc183345483"/>
      <w:r w:rsidRPr="005A64EB">
        <w:rPr>
          <w:rStyle w:val="Strong"/>
          <w:b/>
          <w:bCs w:val="0"/>
        </w:rPr>
        <w:t>7.2. План за последващо технологично и функционално надграждане</w:t>
      </w:r>
      <w:bookmarkEnd w:id="115"/>
    </w:p>
    <w:p w:rsidR="00E22BAD" w:rsidRPr="005A64EB" w:rsidRDefault="00E22BAD" w:rsidP="005A64EB">
      <w:pPr>
        <w:pStyle w:val="Heading3"/>
      </w:pPr>
      <w:bookmarkStart w:id="116" w:name="_Toc183285372"/>
      <w:bookmarkStart w:id="117" w:name="_Toc183345484"/>
      <w:r w:rsidRPr="005A64EB">
        <w:rPr>
          <w:rStyle w:val="Strong"/>
          <w:b/>
          <w:bCs/>
        </w:rPr>
        <w:t>Краткосрочни подобрения (0–12 месеца):</w:t>
      </w:r>
      <w:bookmarkEnd w:id="116"/>
      <w:bookmarkEnd w:id="117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мисии и награди за игровизация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Възможност за персонализиране на аватари от децата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поддържаните IoT устройства и разработване на автоматични ъпдейти за интеграция.</w:t>
      </w:r>
    </w:p>
    <w:p w:rsidR="00E22BAD" w:rsidRPr="005A64EB" w:rsidRDefault="00E22BAD" w:rsidP="005A64EB">
      <w:pPr>
        <w:pStyle w:val="Heading3"/>
      </w:pPr>
      <w:bookmarkStart w:id="118" w:name="_Toc183285373"/>
      <w:bookmarkStart w:id="119" w:name="_Toc183345485"/>
      <w:r w:rsidRPr="005A64EB">
        <w:rPr>
          <w:rStyle w:val="Strong"/>
          <w:b/>
          <w:bCs/>
        </w:rPr>
        <w:t>Средносрочни подобрения (1–3 години):</w:t>
      </w:r>
      <w:bookmarkEnd w:id="118"/>
      <w:bookmarkEnd w:id="119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AI, който разпознава емоционални състояния чрез гласови и текстови анализ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Функция за групови мисии, които насърчават деца да работят в екипи за постигане на здравни цел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нтеграция с училища за внедряване на групови програми за здравословен начин на живот.</w:t>
      </w:r>
    </w:p>
    <w:p w:rsidR="009C085D" w:rsidRPr="005A64EB" w:rsidRDefault="00E22BAD" w:rsidP="005A64EB">
      <w:pPr>
        <w:pStyle w:val="Heading3"/>
      </w:pPr>
      <w:bookmarkStart w:id="120" w:name="_Toc183285374"/>
      <w:bookmarkStart w:id="121" w:name="_Toc183345486"/>
      <w:r w:rsidRPr="005A64EB">
        <w:rPr>
          <w:rStyle w:val="Strong"/>
          <w:b/>
          <w:bCs/>
        </w:rPr>
        <w:t>Дългосрочни подобрения (3–5 години):</w:t>
      </w:r>
      <w:bookmarkEnd w:id="120"/>
      <w:bookmarkEnd w:id="121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AR (добавена реалност) елементи, които насърчават физическа активност чрез интерактивни игр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виртуален здравен асистент, базиран на AI, който комуникира с децата и родителите.</w:t>
      </w:r>
    </w:p>
    <w:p w:rsidR="009C085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езикови версии и адаптиране към различни култури за глобална експанзия.</w:t>
      </w:r>
    </w:p>
    <w:p w:rsidR="009C085D" w:rsidRPr="00086BF1" w:rsidRDefault="009C085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  <w:lang w:val="bg-BG"/>
        </w:rPr>
        <w:t xml:space="preserve">Спецализирани версия за деца в неравностоино положение 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122" w:name="_Toc183345487"/>
      <w:r w:rsidRPr="005A64EB">
        <w:rPr>
          <w:rStyle w:val="Strong"/>
          <w:b/>
          <w:bCs w:val="0"/>
        </w:rPr>
        <w:t>7.3. Бизнес модел</w:t>
      </w:r>
      <w:bookmarkEnd w:id="122"/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123" w:name="_Toc183285376"/>
      <w:bookmarkStart w:id="124" w:name="_Toc183345488"/>
      <w:r w:rsidRPr="00086BF1">
        <w:rPr>
          <w:rStyle w:val="Strong"/>
          <w:szCs w:val="28"/>
        </w:rPr>
        <w:t>Основен модел: Freemium</w:t>
      </w:r>
      <w:bookmarkEnd w:id="123"/>
      <w:bookmarkEnd w:id="124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Безплатна верс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сновни функционалности като проследяване на активност, базови мисии и обща информация за здрав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ремиум версия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ени AI препоръки и прогноз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стъп до персонализирани програми за здравеопазване.</w:t>
      </w:r>
    </w:p>
    <w:p w:rsidR="00E22BAD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иртуални награди и специални игрови мисии.</w:t>
      </w:r>
    </w:p>
    <w:p w:rsidR="008E0512" w:rsidRPr="00086BF1" w:rsidRDefault="008E0512" w:rsidP="008E051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976B8E" w:rsidRDefault="00E22BAD" w:rsidP="00976B8E">
      <w:pPr>
        <w:pStyle w:val="Heading3"/>
      </w:pPr>
      <w:bookmarkStart w:id="125" w:name="_Toc183285377"/>
      <w:bookmarkStart w:id="126" w:name="_Toc183345489"/>
      <w:r w:rsidRPr="00976B8E">
        <w:rPr>
          <w:rStyle w:val="Strong"/>
          <w:b/>
          <w:bCs/>
        </w:rPr>
        <w:t>Допълнителни източници на приходи:</w:t>
      </w:r>
      <w:bookmarkEnd w:id="125"/>
      <w:bookmarkEnd w:id="126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Вътрешни покупк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Виртуални артикули за аватари, разширени нива в игрите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Абонаменти за родител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одробни анализи и специализирани доклади за здравето на детето (напр. месечна такса от $9.99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артньорства с производители на IoT устрой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Споделяне на приходи от устройства, продавани чрез приложени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Корпоративни партньор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грами, насочени към училища и здравни институции, които да използват приложението за здравно образование.</w:t>
      </w:r>
    </w:p>
    <w:p w:rsidR="00E22BAD" w:rsidRPr="00976B8E" w:rsidRDefault="00E22BAD" w:rsidP="00976B8E">
      <w:pPr>
        <w:pStyle w:val="Heading3"/>
      </w:pPr>
      <w:bookmarkStart w:id="127" w:name="_Toc183285378"/>
      <w:bookmarkStart w:id="128" w:name="_Toc183345490"/>
      <w:r w:rsidRPr="00976B8E">
        <w:rPr>
          <w:rStyle w:val="Strong"/>
          <w:b/>
          <w:bCs/>
        </w:rPr>
        <w:t>Целева аудитория и прогноза за приходи:</w:t>
      </w:r>
      <w:bookmarkEnd w:id="127"/>
      <w:bookmarkEnd w:id="128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риентация към родители на деца на възраст 4–15 години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на потребителска база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6BF1">
        <w:rPr>
          <w:rFonts w:ascii="Times New Roman" w:hAnsi="Times New Roman" w:cs="Times New Roman"/>
          <w:sz w:val="28"/>
          <w:szCs w:val="28"/>
        </w:rPr>
        <w:t>100,000 активни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потребители в първите две годин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~10% премиум абонати (10,000 потребители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ен годишен приход (от премиум абонаменти и вътрешни покупки): $1.5M – $2M до третата година.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2BAD" w:rsidRPr="0008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A13"/>
    <w:multiLevelType w:val="multilevel"/>
    <w:tmpl w:val="08F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15755"/>
    <w:multiLevelType w:val="multilevel"/>
    <w:tmpl w:val="5E4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482"/>
    <w:multiLevelType w:val="multilevel"/>
    <w:tmpl w:val="E7B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6D4D"/>
    <w:multiLevelType w:val="multilevel"/>
    <w:tmpl w:val="C434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1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60274"/>
    <w:multiLevelType w:val="multilevel"/>
    <w:tmpl w:val="8E46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24856"/>
    <w:multiLevelType w:val="multilevel"/>
    <w:tmpl w:val="844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5856"/>
    <w:multiLevelType w:val="multilevel"/>
    <w:tmpl w:val="2A4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0664"/>
    <w:multiLevelType w:val="multilevel"/>
    <w:tmpl w:val="A5B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5160E"/>
    <w:multiLevelType w:val="multilevel"/>
    <w:tmpl w:val="9D203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C8E"/>
    <w:multiLevelType w:val="multilevel"/>
    <w:tmpl w:val="977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8350C"/>
    <w:multiLevelType w:val="multilevel"/>
    <w:tmpl w:val="78C8F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61FB5"/>
    <w:multiLevelType w:val="multilevel"/>
    <w:tmpl w:val="1C8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C3E5F"/>
    <w:multiLevelType w:val="multilevel"/>
    <w:tmpl w:val="23B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B0878"/>
    <w:multiLevelType w:val="multilevel"/>
    <w:tmpl w:val="45B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15DAE"/>
    <w:multiLevelType w:val="multilevel"/>
    <w:tmpl w:val="376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04F"/>
    <w:multiLevelType w:val="multilevel"/>
    <w:tmpl w:val="0B3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46B89"/>
    <w:multiLevelType w:val="multilevel"/>
    <w:tmpl w:val="7F0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D2D7F"/>
    <w:multiLevelType w:val="multilevel"/>
    <w:tmpl w:val="3B1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D6213"/>
    <w:multiLevelType w:val="multilevel"/>
    <w:tmpl w:val="9B2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7F93"/>
    <w:multiLevelType w:val="multilevel"/>
    <w:tmpl w:val="EA4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B3C15"/>
    <w:multiLevelType w:val="multilevel"/>
    <w:tmpl w:val="89E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016FD"/>
    <w:multiLevelType w:val="multilevel"/>
    <w:tmpl w:val="51D0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61766"/>
    <w:multiLevelType w:val="multilevel"/>
    <w:tmpl w:val="CDF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32F"/>
    <w:multiLevelType w:val="multilevel"/>
    <w:tmpl w:val="8A8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A05E2"/>
    <w:multiLevelType w:val="multilevel"/>
    <w:tmpl w:val="9B6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D59D9"/>
    <w:multiLevelType w:val="multilevel"/>
    <w:tmpl w:val="66C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746"/>
    <w:multiLevelType w:val="multilevel"/>
    <w:tmpl w:val="705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07F51"/>
    <w:multiLevelType w:val="multilevel"/>
    <w:tmpl w:val="41C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F15E7"/>
    <w:multiLevelType w:val="multilevel"/>
    <w:tmpl w:val="DC3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A1EFC"/>
    <w:multiLevelType w:val="multilevel"/>
    <w:tmpl w:val="CAB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92A4B"/>
    <w:multiLevelType w:val="multilevel"/>
    <w:tmpl w:val="6D3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01650"/>
    <w:multiLevelType w:val="multilevel"/>
    <w:tmpl w:val="4B1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94F85"/>
    <w:multiLevelType w:val="hybridMultilevel"/>
    <w:tmpl w:val="BCEA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E4B4C"/>
    <w:multiLevelType w:val="multilevel"/>
    <w:tmpl w:val="E6F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B1CE6"/>
    <w:multiLevelType w:val="multilevel"/>
    <w:tmpl w:val="D8B6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C73EA7"/>
    <w:multiLevelType w:val="multilevel"/>
    <w:tmpl w:val="AD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96A1D"/>
    <w:multiLevelType w:val="multilevel"/>
    <w:tmpl w:val="505A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F0E9F"/>
    <w:multiLevelType w:val="multilevel"/>
    <w:tmpl w:val="49E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50B08"/>
    <w:multiLevelType w:val="multilevel"/>
    <w:tmpl w:val="DD3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7841"/>
    <w:multiLevelType w:val="multilevel"/>
    <w:tmpl w:val="3F0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F5781"/>
    <w:multiLevelType w:val="multilevel"/>
    <w:tmpl w:val="7CF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42E07"/>
    <w:multiLevelType w:val="multilevel"/>
    <w:tmpl w:val="018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51F13"/>
    <w:multiLevelType w:val="multilevel"/>
    <w:tmpl w:val="A28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D27E0"/>
    <w:multiLevelType w:val="multilevel"/>
    <w:tmpl w:val="F5A0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01553"/>
    <w:multiLevelType w:val="multilevel"/>
    <w:tmpl w:val="953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5"/>
  </w:num>
  <w:num w:numId="5">
    <w:abstractNumId w:val="18"/>
  </w:num>
  <w:num w:numId="6">
    <w:abstractNumId w:val="41"/>
  </w:num>
  <w:num w:numId="7">
    <w:abstractNumId w:val="16"/>
  </w:num>
  <w:num w:numId="8">
    <w:abstractNumId w:val="34"/>
  </w:num>
  <w:num w:numId="9">
    <w:abstractNumId w:val="10"/>
  </w:num>
  <w:num w:numId="10">
    <w:abstractNumId w:val="43"/>
  </w:num>
  <w:num w:numId="11">
    <w:abstractNumId w:val="22"/>
  </w:num>
  <w:num w:numId="12">
    <w:abstractNumId w:val="6"/>
  </w:num>
  <w:num w:numId="13">
    <w:abstractNumId w:val="25"/>
  </w:num>
  <w:num w:numId="14">
    <w:abstractNumId w:val="28"/>
  </w:num>
  <w:num w:numId="15">
    <w:abstractNumId w:val="35"/>
  </w:num>
  <w:num w:numId="16">
    <w:abstractNumId w:val="8"/>
  </w:num>
  <w:num w:numId="17">
    <w:abstractNumId w:val="12"/>
  </w:num>
  <w:num w:numId="18">
    <w:abstractNumId w:val="42"/>
  </w:num>
  <w:num w:numId="19">
    <w:abstractNumId w:val="1"/>
  </w:num>
  <w:num w:numId="20">
    <w:abstractNumId w:val="4"/>
  </w:num>
  <w:num w:numId="21">
    <w:abstractNumId w:val="24"/>
  </w:num>
  <w:num w:numId="22">
    <w:abstractNumId w:val="11"/>
  </w:num>
  <w:num w:numId="23">
    <w:abstractNumId w:val="5"/>
  </w:num>
  <w:num w:numId="24">
    <w:abstractNumId w:val="19"/>
  </w:num>
  <w:num w:numId="25">
    <w:abstractNumId w:val="32"/>
  </w:num>
  <w:num w:numId="26">
    <w:abstractNumId w:val="3"/>
  </w:num>
  <w:num w:numId="27">
    <w:abstractNumId w:val="14"/>
  </w:num>
  <w:num w:numId="28">
    <w:abstractNumId w:val="36"/>
  </w:num>
  <w:num w:numId="29">
    <w:abstractNumId w:val="9"/>
  </w:num>
  <w:num w:numId="30">
    <w:abstractNumId w:val="39"/>
  </w:num>
  <w:num w:numId="31">
    <w:abstractNumId w:val="7"/>
  </w:num>
  <w:num w:numId="32">
    <w:abstractNumId w:val="17"/>
  </w:num>
  <w:num w:numId="33">
    <w:abstractNumId w:val="37"/>
  </w:num>
  <w:num w:numId="34">
    <w:abstractNumId w:val="23"/>
  </w:num>
  <w:num w:numId="35">
    <w:abstractNumId w:val="21"/>
  </w:num>
  <w:num w:numId="36">
    <w:abstractNumId w:val="27"/>
  </w:num>
  <w:num w:numId="37">
    <w:abstractNumId w:val="13"/>
  </w:num>
  <w:num w:numId="38">
    <w:abstractNumId w:val="29"/>
  </w:num>
  <w:num w:numId="39">
    <w:abstractNumId w:val="20"/>
  </w:num>
  <w:num w:numId="40">
    <w:abstractNumId w:val="44"/>
  </w:num>
  <w:num w:numId="41">
    <w:abstractNumId w:val="45"/>
  </w:num>
  <w:num w:numId="42">
    <w:abstractNumId w:val="30"/>
  </w:num>
  <w:num w:numId="43">
    <w:abstractNumId w:val="38"/>
  </w:num>
  <w:num w:numId="44">
    <w:abstractNumId w:val="40"/>
  </w:num>
  <w:num w:numId="45">
    <w:abstractNumId w:val="2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B3"/>
    <w:rsid w:val="000110F9"/>
    <w:rsid w:val="00044E9B"/>
    <w:rsid w:val="00055FC0"/>
    <w:rsid w:val="00063F70"/>
    <w:rsid w:val="000701B8"/>
    <w:rsid w:val="00070E40"/>
    <w:rsid w:val="00086BF1"/>
    <w:rsid w:val="000978E4"/>
    <w:rsid w:val="000D601B"/>
    <w:rsid w:val="001B15C3"/>
    <w:rsid w:val="001D4FB9"/>
    <w:rsid w:val="00227C8D"/>
    <w:rsid w:val="0025356B"/>
    <w:rsid w:val="002D35AF"/>
    <w:rsid w:val="00330E38"/>
    <w:rsid w:val="003B346C"/>
    <w:rsid w:val="003D4D81"/>
    <w:rsid w:val="003E39CD"/>
    <w:rsid w:val="00453CA3"/>
    <w:rsid w:val="00471F24"/>
    <w:rsid w:val="004A3A82"/>
    <w:rsid w:val="005143C3"/>
    <w:rsid w:val="005A64EB"/>
    <w:rsid w:val="005B4A0B"/>
    <w:rsid w:val="00622157"/>
    <w:rsid w:val="00634302"/>
    <w:rsid w:val="00664BCF"/>
    <w:rsid w:val="00671155"/>
    <w:rsid w:val="006C6EB6"/>
    <w:rsid w:val="00717865"/>
    <w:rsid w:val="00733EE0"/>
    <w:rsid w:val="00734F7D"/>
    <w:rsid w:val="00797F59"/>
    <w:rsid w:val="00820D39"/>
    <w:rsid w:val="008D39B6"/>
    <w:rsid w:val="008E0512"/>
    <w:rsid w:val="008E0FDB"/>
    <w:rsid w:val="00921126"/>
    <w:rsid w:val="009349B2"/>
    <w:rsid w:val="00976B8E"/>
    <w:rsid w:val="009C085D"/>
    <w:rsid w:val="009C0E01"/>
    <w:rsid w:val="009C5295"/>
    <w:rsid w:val="009E04FA"/>
    <w:rsid w:val="00A426C3"/>
    <w:rsid w:val="00A84045"/>
    <w:rsid w:val="00A90204"/>
    <w:rsid w:val="00AB3030"/>
    <w:rsid w:val="00AC378C"/>
    <w:rsid w:val="00B146EA"/>
    <w:rsid w:val="00B933B3"/>
    <w:rsid w:val="00BA18AA"/>
    <w:rsid w:val="00C14B5E"/>
    <w:rsid w:val="00C83E23"/>
    <w:rsid w:val="00CE2326"/>
    <w:rsid w:val="00D154B0"/>
    <w:rsid w:val="00D64AF4"/>
    <w:rsid w:val="00DC714B"/>
    <w:rsid w:val="00E167C9"/>
    <w:rsid w:val="00E22BAD"/>
    <w:rsid w:val="00E2533A"/>
    <w:rsid w:val="00E3729F"/>
    <w:rsid w:val="00E91164"/>
    <w:rsid w:val="00EA1350"/>
    <w:rsid w:val="00EA614C"/>
    <w:rsid w:val="00EB3278"/>
    <w:rsid w:val="00EB78E5"/>
    <w:rsid w:val="00EC2950"/>
    <w:rsid w:val="00EE02CB"/>
    <w:rsid w:val="00EE5241"/>
    <w:rsid w:val="00F50193"/>
    <w:rsid w:val="00F5236C"/>
    <w:rsid w:val="00F9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7E69"/>
  <w15:chartTrackingRefBased/>
  <w15:docId w15:val="{466582EB-9764-4641-97B2-E904B7A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116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B8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A64EB"/>
    <w:p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64EB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Strong">
    <w:name w:val="Strong"/>
    <w:basedOn w:val="DefaultParagraphFont"/>
    <w:uiPriority w:val="22"/>
    <w:qFormat/>
    <w:rsid w:val="00B933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6C"/>
    <w:pPr>
      <w:ind w:left="720"/>
      <w:contextualSpacing/>
    </w:pPr>
    <w:rPr>
      <w:rFonts w:ascii="Calibri" w:eastAsia="Calibri" w:hAnsi="Calibri" w:cs="Calibri"/>
      <w:color w:val="000000"/>
      <w:kern w:val="2"/>
      <w:szCs w:val="24"/>
      <w:lang w:val="bg-BG" w:eastAsia="bg-BG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B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B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9116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9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39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39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1B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3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9B6"/>
    <w:pPr>
      <w:spacing w:after="100"/>
      <w:ind w:left="220"/>
    </w:pPr>
  </w:style>
  <w:style w:type="paragraph" w:styleId="NoSpacing">
    <w:name w:val="No Spacing"/>
    <w:uiPriority w:val="1"/>
    <w:qFormat/>
    <w:rsid w:val="00086B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3E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3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s://www.sleepscore.com%26amp;sa%3DD%26amp;source%3Deditors%26amp;ust%3D1732396722073620%26amp;usg%3DAOvVaw3G7bIsoA31NZREEublBzR_&amp;sa=D&amp;source=docs&amp;ust=1732396722090263&amp;usg=AOvVaw0u58gEtUeSX5Hh0FAT9Fz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q=https://www.google.com/url?q%3Dhttps://apps.apple.com/us/app/myteeth/id436577732%26amp;sa%3DD%26amp;source%3Deditors%26amp;ust%3D1732396722073033%26amp;usg%3DAOvVaw2WmGVn5iUtSel0Y0Z-uPay&amp;sa=D&amp;source=docs&amp;ust=1732396722089883&amp;usg=AOvVaw17M5tvDbEh-RCn6SpIZry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s://www.getmoodfit.com%26amp;sa%3DD%26amp;source%3Deditors%26amp;ust%3D1732396722072255%26amp;usg%3DAOvVaw3Ao93KRSQuNSpLsEErhsE5&amp;sa=D&amp;source=docs&amp;ust=1732396722089448&amp;usg=AOvVaw1ck0mrp73xukvsaZRTDGvx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77B2-9BAB-4759-8BFB-9179A4EA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3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_alex77</dc:creator>
  <cp:keywords/>
  <dc:description/>
  <cp:lastModifiedBy>aka_alex77</cp:lastModifiedBy>
  <cp:revision>5</cp:revision>
  <dcterms:created xsi:type="dcterms:W3CDTF">2024-11-24T12:06:00Z</dcterms:created>
  <dcterms:modified xsi:type="dcterms:W3CDTF">2025-01-25T11:41:00Z</dcterms:modified>
</cp:coreProperties>
</file>